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6C" w:rsidRPr="00431547" w:rsidRDefault="006B2E6C">
      <w:pPr>
        <w:spacing w:after="259" w:line="249" w:lineRule="auto"/>
        <w:jc w:val="center"/>
        <w:rPr>
          <w:b/>
          <w:sz w:val="20"/>
        </w:rPr>
      </w:pPr>
    </w:p>
    <w:p w:rsidR="00651678" w:rsidRPr="00431547" w:rsidRDefault="00651678" w:rsidP="00651678">
      <w:pPr>
        <w:spacing w:after="259" w:line="249" w:lineRule="auto"/>
        <w:jc w:val="center"/>
        <w:rPr>
          <w:b/>
        </w:rPr>
      </w:pPr>
      <w:r w:rsidRPr="00431547">
        <w:rPr>
          <w:b/>
        </w:rPr>
        <w:t>AVVISO PUBBLICO</w:t>
      </w:r>
    </w:p>
    <w:p w:rsidR="006D52B9" w:rsidRPr="00431547" w:rsidRDefault="001E5A2F" w:rsidP="001E7936">
      <w:pPr>
        <w:spacing w:after="120" w:line="250" w:lineRule="auto"/>
        <w:ind w:left="11" w:hanging="11"/>
        <w:jc w:val="center"/>
        <w:rPr>
          <w:b/>
          <w:sz w:val="28"/>
          <w:szCs w:val="28"/>
        </w:rPr>
      </w:pPr>
      <w:r w:rsidRPr="00431547">
        <w:rPr>
          <w:b/>
          <w:sz w:val="28"/>
          <w:szCs w:val="28"/>
        </w:rPr>
        <w:t xml:space="preserve">TURISMO </w:t>
      </w:r>
      <w:r w:rsidRPr="00431547">
        <w:rPr>
          <w:b/>
          <w:smallCaps/>
          <w:sz w:val="28"/>
          <w:szCs w:val="28"/>
        </w:rPr>
        <w:t>è</w:t>
      </w:r>
      <w:r w:rsidRPr="00431547">
        <w:rPr>
          <w:b/>
          <w:sz w:val="28"/>
          <w:szCs w:val="28"/>
        </w:rPr>
        <w:t xml:space="preserve"> CULTURA </w:t>
      </w:r>
      <w:r w:rsidR="00D30BD0" w:rsidRPr="00431547">
        <w:rPr>
          <w:b/>
          <w:sz w:val="28"/>
          <w:szCs w:val="28"/>
        </w:rPr>
        <w:t>202</w:t>
      </w:r>
      <w:r w:rsidR="00BD5C5F" w:rsidRPr="00431547">
        <w:rPr>
          <w:b/>
          <w:sz w:val="28"/>
          <w:szCs w:val="28"/>
        </w:rPr>
        <w:t>1</w:t>
      </w:r>
      <w:r w:rsidR="00B14486">
        <w:rPr>
          <w:b/>
          <w:sz w:val="28"/>
          <w:szCs w:val="28"/>
        </w:rPr>
        <w:t xml:space="preserve"> - EVENTI</w:t>
      </w:r>
    </w:p>
    <w:p w:rsidR="006B2E6C" w:rsidRPr="00431547" w:rsidRDefault="006B2E6C" w:rsidP="001E7936">
      <w:pPr>
        <w:spacing w:after="120" w:line="250" w:lineRule="auto"/>
        <w:ind w:left="11" w:hanging="11"/>
        <w:jc w:val="center"/>
        <w:rPr>
          <w:b/>
          <w:sz w:val="28"/>
          <w:szCs w:val="28"/>
        </w:rPr>
      </w:pPr>
    </w:p>
    <w:p w:rsidR="00BD5C5F" w:rsidRPr="00431547" w:rsidRDefault="006B2E6C" w:rsidP="00BD5C5F">
      <w:pPr>
        <w:spacing w:line="240" w:lineRule="auto"/>
        <w:jc w:val="center"/>
        <w:rPr>
          <w:b/>
          <w:bCs/>
        </w:rPr>
      </w:pPr>
      <w:r w:rsidRPr="00431547">
        <w:rPr>
          <w:b/>
          <w:bCs/>
        </w:rPr>
        <w:t>M</w:t>
      </w:r>
      <w:r w:rsidR="001E20C1" w:rsidRPr="00431547">
        <w:rPr>
          <w:b/>
          <w:bCs/>
        </w:rPr>
        <w:t>OD</w:t>
      </w:r>
      <w:r w:rsidRPr="00431547">
        <w:rPr>
          <w:b/>
          <w:bCs/>
        </w:rPr>
        <w:t>. TC</w:t>
      </w:r>
      <w:r w:rsidR="00B14486">
        <w:rPr>
          <w:b/>
          <w:bCs/>
        </w:rPr>
        <w:t>202</w:t>
      </w:r>
      <w:r w:rsidR="007427B9">
        <w:rPr>
          <w:b/>
          <w:bCs/>
        </w:rPr>
        <w:t>1</w:t>
      </w:r>
      <w:r w:rsidRPr="00431547">
        <w:rPr>
          <w:b/>
          <w:bCs/>
        </w:rPr>
        <w:t xml:space="preserve"> - </w:t>
      </w:r>
      <w:r w:rsidR="00BD5C5F" w:rsidRPr="00431547">
        <w:rPr>
          <w:b/>
          <w:bCs/>
        </w:rPr>
        <w:t xml:space="preserve">MANIFESTAZIONE DI INTERESSE </w:t>
      </w:r>
    </w:p>
    <w:p w:rsidR="008173E6" w:rsidRPr="00431547" w:rsidRDefault="008173E6" w:rsidP="00BD5C5F">
      <w:pPr>
        <w:spacing w:line="240" w:lineRule="auto"/>
        <w:jc w:val="center"/>
        <w:rPr>
          <w:b/>
          <w:bCs/>
        </w:rPr>
      </w:pPr>
    </w:p>
    <w:p w:rsidR="006D52B9" w:rsidRPr="00431547" w:rsidRDefault="008173E6">
      <w:pPr>
        <w:spacing w:after="107" w:line="249" w:lineRule="auto"/>
        <w:jc w:val="center"/>
        <w:rPr>
          <w:sz w:val="20"/>
          <w:szCs w:val="20"/>
        </w:rPr>
      </w:pPr>
      <w:r w:rsidRPr="00431547">
        <w:rPr>
          <w:sz w:val="20"/>
          <w:szCs w:val="20"/>
        </w:rPr>
        <w:t>(</w:t>
      </w:r>
      <w:r w:rsidR="00BC5836" w:rsidRPr="00431547">
        <w:rPr>
          <w:sz w:val="20"/>
          <w:szCs w:val="20"/>
        </w:rPr>
        <w:t xml:space="preserve">Dichiarazione sostitutiva </w:t>
      </w:r>
      <w:r w:rsidR="00651678" w:rsidRPr="00431547">
        <w:rPr>
          <w:sz w:val="20"/>
          <w:szCs w:val="20"/>
        </w:rPr>
        <w:t xml:space="preserve">resa </w:t>
      </w:r>
      <w:r w:rsidR="00BC5836" w:rsidRPr="00431547">
        <w:rPr>
          <w:sz w:val="20"/>
          <w:szCs w:val="20"/>
        </w:rPr>
        <w:t xml:space="preserve">ai sensi degli artt. 46 e 47 del D.P.R. n. 445/2000 e </w:t>
      </w:r>
      <w:r w:rsidRPr="00431547">
        <w:rPr>
          <w:sz w:val="20"/>
          <w:szCs w:val="20"/>
        </w:rPr>
        <w:t>smi</w:t>
      </w:r>
      <w:r w:rsidRPr="00431547">
        <w:rPr>
          <w:rStyle w:val="Rimandonotaapidipagina"/>
          <w:sz w:val="20"/>
          <w:szCs w:val="20"/>
        </w:rPr>
        <w:footnoteReference w:id="2"/>
      </w:r>
      <w:r w:rsidRPr="00431547">
        <w:rPr>
          <w:sz w:val="20"/>
          <w:szCs w:val="20"/>
        </w:rPr>
        <w:t>)</w:t>
      </w:r>
    </w:p>
    <w:p w:rsidR="008173E6" w:rsidRPr="00431547" w:rsidRDefault="008173E6">
      <w:pPr>
        <w:spacing w:after="107" w:line="249" w:lineRule="auto"/>
        <w:jc w:val="center"/>
        <w:rPr>
          <w:sz w:val="20"/>
          <w:szCs w:val="20"/>
        </w:rPr>
      </w:pPr>
    </w:p>
    <w:p w:rsidR="006D52B9" w:rsidRPr="00431547" w:rsidRDefault="006D52B9">
      <w:pPr>
        <w:spacing w:after="25" w:line="259" w:lineRule="auto"/>
        <w:ind w:left="0" w:firstLine="0"/>
      </w:pPr>
    </w:p>
    <w:p w:rsidR="006D52B9" w:rsidRPr="00431547" w:rsidRDefault="00BC5836" w:rsidP="006B2E6C">
      <w:pPr>
        <w:spacing w:after="10" w:line="249" w:lineRule="auto"/>
        <w:ind w:left="2115"/>
        <w:jc w:val="right"/>
        <w:rPr>
          <w:b/>
          <w:bCs/>
        </w:rPr>
      </w:pPr>
      <w:r w:rsidRPr="00431547">
        <w:rPr>
          <w:b/>
          <w:bCs/>
        </w:rPr>
        <w:t>Alla Regione Molise</w:t>
      </w:r>
    </w:p>
    <w:p w:rsidR="006D52B9" w:rsidRPr="00431547" w:rsidRDefault="00BC5836" w:rsidP="006445AE">
      <w:pPr>
        <w:spacing w:after="240" w:line="252" w:lineRule="auto"/>
        <w:ind w:left="4820" w:hanging="11"/>
        <w:jc w:val="right"/>
        <w:rPr>
          <w:b/>
          <w:bCs/>
        </w:rPr>
      </w:pPr>
      <w:r w:rsidRPr="00431547">
        <w:rPr>
          <w:b/>
          <w:bCs/>
        </w:rPr>
        <w:t xml:space="preserve">Servizio politiche culturali, di </w:t>
      </w:r>
      <w:r w:rsidR="00A02144" w:rsidRPr="00431547">
        <w:rPr>
          <w:b/>
          <w:bCs/>
        </w:rPr>
        <w:t>p</w:t>
      </w:r>
      <w:r w:rsidRPr="00431547">
        <w:rPr>
          <w:b/>
          <w:bCs/>
        </w:rPr>
        <w:t>r</w:t>
      </w:r>
      <w:r w:rsidR="00A02144" w:rsidRPr="00431547">
        <w:rPr>
          <w:b/>
          <w:bCs/>
        </w:rPr>
        <w:t>omozione turistica e sportiva- R</w:t>
      </w:r>
      <w:r w:rsidRPr="00431547">
        <w:rPr>
          <w:b/>
          <w:bCs/>
        </w:rPr>
        <w:t>apporti con i molisani nel mondo</w:t>
      </w:r>
    </w:p>
    <w:p w:rsidR="006D52B9" w:rsidRPr="00431547" w:rsidRDefault="006B2E6C" w:rsidP="006B2E6C">
      <w:pPr>
        <w:spacing w:after="117"/>
        <w:ind w:left="4966"/>
        <w:jc w:val="right"/>
        <w:rPr>
          <w:b/>
          <w:bCs/>
        </w:rPr>
      </w:pPr>
      <w:r w:rsidRPr="00431547">
        <w:rPr>
          <w:b/>
          <w:bCs/>
        </w:rPr>
        <w:t xml:space="preserve">PEC: </w:t>
      </w:r>
      <w:r w:rsidR="00BC5836" w:rsidRPr="00431547">
        <w:t>regionemolise@cert.regione.molise.it</w:t>
      </w:r>
    </w:p>
    <w:p w:rsidR="00BD5C5F" w:rsidRPr="00431547" w:rsidRDefault="00BD5C5F">
      <w:pPr>
        <w:spacing w:line="358" w:lineRule="auto"/>
        <w:ind w:left="-5"/>
      </w:pPr>
    </w:p>
    <w:p w:rsidR="00C82014" w:rsidRPr="00431547" w:rsidRDefault="00BC5836" w:rsidP="008173E6">
      <w:pPr>
        <w:spacing w:line="358" w:lineRule="auto"/>
        <w:ind w:left="-5"/>
        <w:jc w:val="both"/>
      </w:pPr>
      <w:r w:rsidRPr="00431547">
        <w:t>Il sottoscritto/a ___________________________ nato a_______</w:t>
      </w:r>
      <w:r w:rsidR="004F5C5E" w:rsidRPr="00431547">
        <w:t>_________</w:t>
      </w:r>
      <w:r w:rsidRPr="00431547">
        <w:t>___________ il _____________rappresentante legale dell’ente/associazione/organizzazione/</w:t>
      </w:r>
      <w:r w:rsidR="00651678" w:rsidRPr="00431547">
        <w:t>fondazione</w:t>
      </w:r>
      <w:r w:rsidRPr="00431547">
        <w:t>: (</w:t>
      </w:r>
      <w:r w:rsidRPr="00431547">
        <w:rPr>
          <w:i/>
        </w:rPr>
        <w:t>inserire l'esatta denominazione come da Statuto/Atto costitutivo</w:t>
      </w:r>
      <w:r w:rsidRPr="00431547">
        <w:t>)</w:t>
      </w:r>
      <w:r w:rsidR="006445AE">
        <w:t xml:space="preserve"> </w:t>
      </w:r>
      <w:r w:rsidR="00C82014" w:rsidRPr="00431547">
        <w:t>_____________</w:t>
      </w:r>
      <w:r w:rsidR="00651678" w:rsidRPr="00431547">
        <w:t>__________________________</w:t>
      </w:r>
      <w:r w:rsidR="00C82014" w:rsidRPr="00431547">
        <w:t>_________</w:t>
      </w:r>
      <w:r w:rsidR="006445AE">
        <w:t>__________________________</w:t>
      </w:r>
      <w:r w:rsidR="00C82014" w:rsidRPr="00431547">
        <w:t>_</w:t>
      </w:r>
      <w:r w:rsidR="00651678" w:rsidRPr="00431547">
        <w:t>___________</w:t>
      </w:r>
    </w:p>
    <w:p w:rsidR="00651678" w:rsidRPr="00431547" w:rsidRDefault="00BC5836" w:rsidP="00651678">
      <w:pPr>
        <w:spacing w:line="414" w:lineRule="auto"/>
        <w:ind w:left="-5" w:right="82"/>
      </w:pPr>
      <w:r w:rsidRPr="00431547">
        <w:t>______________________________________________________________________________________</w:t>
      </w:r>
      <w:r w:rsidR="00C82014" w:rsidRPr="00431547">
        <w:t>_</w:t>
      </w:r>
      <w:r w:rsidR="008173E6" w:rsidRPr="00431547">
        <w:t xml:space="preserve">con </w:t>
      </w:r>
      <w:r w:rsidRPr="00431547">
        <w:t>sede legale</w:t>
      </w:r>
      <w:r w:rsidR="008173E6" w:rsidRPr="00431547">
        <w:t xml:space="preserve"> in</w:t>
      </w:r>
      <w:r w:rsidR="00651678" w:rsidRPr="00431547">
        <w:t xml:space="preserve">________________________________ </w:t>
      </w:r>
      <w:r w:rsidR="008173E6" w:rsidRPr="00431547">
        <w:t xml:space="preserve">via </w:t>
      </w:r>
      <w:r w:rsidRPr="00431547">
        <w:t xml:space="preserve">____________________________________ </w:t>
      </w:r>
      <w:r w:rsidR="004F5C5E" w:rsidRPr="00431547">
        <w:t xml:space="preserve">C.A.P. </w:t>
      </w:r>
      <w:r w:rsidRPr="00431547">
        <w:t>____________</w:t>
      </w:r>
      <w:r w:rsidR="008173E6" w:rsidRPr="00431547">
        <w:t>P</w:t>
      </w:r>
      <w:r w:rsidRPr="00431547">
        <w:t xml:space="preserve">rov. (___) </w:t>
      </w:r>
      <w:r w:rsidR="008173E6" w:rsidRPr="00431547">
        <w:t>e (</w:t>
      </w:r>
      <w:r w:rsidRPr="00431547">
        <w:t>eventuale</w:t>
      </w:r>
      <w:r w:rsidR="008173E6" w:rsidRPr="00431547">
        <w:t>)</w:t>
      </w:r>
      <w:r w:rsidRPr="00431547">
        <w:t xml:space="preserve"> sede operativa</w:t>
      </w:r>
      <w:r w:rsidR="008173E6" w:rsidRPr="00431547">
        <w:t xml:space="preserve"> in </w:t>
      </w:r>
      <w:r w:rsidR="00651678" w:rsidRPr="00431547">
        <w:t xml:space="preserve">________________________________ </w:t>
      </w:r>
      <w:r w:rsidR="008173E6" w:rsidRPr="00431547">
        <w:t xml:space="preserve">via </w:t>
      </w:r>
      <w:r w:rsidRPr="00431547">
        <w:t xml:space="preserve">_________________________________________ </w:t>
      </w:r>
      <w:r w:rsidR="008173E6" w:rsidRPr="00431547">
        <w:t>C.A.P. ___________________</w:t>
      </w:r>
      <w:r w:rsidR="00651678" w:rsidRPr="00431547">
        <w:t>_____</w:t>
      </w:r>
      <w:r w:rsidR="008173E6" w:rsidRPr="00431547">
        <w:t xml:space="preserve">__ Prov. (___) </w:t>
      </w:r>
      <w:r w:rsidRPr="00431547">
        <w:t>telefono __</w:t>
      </w:r>
      <w:r w:rsidR="004F5C5E" w:rsidRPr="00431547">
        <w:t>____</w:t>
      </w:r>
      <w:r w:rsidRPr="00431547">
        <w:t xml:space="preserve">_________ fax </w:t>
      </w:r>
      <w:r w:rsidR="004F5C5E" w:rsidRPr="00431547">
        <w:t>______</w:t>
      </w:r>
      <w:r w:rsidRPr="00431547">
        <w:t>_______________ e-mail __________________</w:t>
      </w:r>
      <w:r w:rsidR="004F5C5E" w:rsidRPr="00431547">
        <w:t>___________</w:t>
      </w:r>
      <w:r w:rsidRPr="00431547">
        <w:t xml:space="preserve">_____ </w:t>
      </w:r>
      <w:r w:rsidR="000F6706" w:rsidRPr="00431547">
        <w:t xml:space="preserve">PEC </w:t>
      </w:r>
      <w:r w:rsidRPr="00431547">
        <w:t>________________________________________Codice Fiscale _______________</w:t>
      </w:r>
      <w:r w:rsidR="000F6706" w:rsidRPr="00431547">
        <w:t>_</w:t>
      </w:r>
      <w:r w:rsidRPr="00431547">
        <w:t>_____________ Partita Iva ____________________________</w:t>
      </w:r>
      <w:r w:rsidR="008173E6" w:rsidRPr="00431547">
        <w:t>,</w:t>
      </w:r>
      <w:r w:rsidRPr="00431547">
        <w:t xml:space="preserve">in qualità di soggetto </w:t>
      </w:r>
      <w:r w:rsidR="000A6903" w:rsidRPr="00431547">
        <w:t>proponente</w:t>
      </w:r>
    </w:p>
    <w:p w:rsidR="006D52B9" w:rsidRPr="00431547" w:rsidRDefault="00BC5836" w:rsidP="00651678">
      <w:pPr>
        <w:spacing w:line="414" w:lineRule="auto"/>
        <w:ind w:left="-5" w:right="82"/>
        <w:jc w:val="center"/>
        <w:rPr>
          <w:b/>
          <w:bCs/>
        </w:rPr>
      </w:pPr>
      <w:r w:rsidRPr="00431547">
        <w:rPr>
          <w:b/>
          <w:bCs/>
        </w:rPr>
        <w:t>chiede</w:t>
      </w:r>
    </w:p>
    <w:p w:rsidR="006D52B9" w:rsidRPr="00431547" w:rsidRDefault="004477CF">
      <w:pPr>
        <w:spacing w:after="492"/>
        <w:ind w:left="-5"/>
      </w:pPr>
      <w:r w:rsidRPr="00431547">
        <w:t>la concessione del finanziamento</w:t>
      </w:r>
      <w:r w:rsidR="00BC5836" w:rsidRPr="00431547">
        <w:t xml:space="preserve"> per il progetto di seguito </w:t>
      </w:r>
      <w:r w:rsidR="00651678" w:rsidRPr="00431547">
        <w:t>descritto.</w:t>
      </w:r>
    </w:p>
    <w:p w:rsidR="00651678" w:rsidRPr="00431547" w:rsidRDefault="00651678">
      <w:pPr>
        <w:spacing w:after="492"/>
        <w:ind w:left="-5"/>
      </w:pPr>
    </w:p>
    <w:p w:rsidR="00651678" w:rsidRPr="00431547" w:rsidRDefault="00651678">
      <w:pPr>
        <w:spacing w:after="492"/>
        <w:ind w:left="-5"/>
      </w:pPr>
    </w:p>
    <w:p w:rsidR="00BD5C5F" w:rsidRPr="00431547" w:rsidRDefault="00BD5C5F" w:rsidP="00BD5C5F">
      <w:pPr>
        <w:spacing w:line="358" w:lineRule="auto"/>
        <w:ind w:left="-5"/>
        <w:rPr>
          <w:u w:val="single"/>
        </w:rPr>
      </w:pPr>
      <w:r w:rsidRPr="00431547">
        <w:rPr>
          <w:u w:val="single"/>
        </w:rPr>
        <w:t xml:space="preserve">Sez. </w:t>
      </w:r>
      <w:r w:rsidR="00651678" w:rsidRPr="00431547">
        <w:rPr>
          <w:u w:val="single"/>
        </w:rPr>
        <w:t>1</w:t>
      </w:r>
      <w:r w:rsidRPr="00431547">
        <w:rPr>
          <w:u w:val="single"/>
        </w:rPr>
        <w:t xml:space="preserve"> – Dati progettuali</w:t>
      </w:r>
    </w:p>
    <w:p w:rsidR="00651678" w:rsidRPr="00431547" w:rsidRDefault="00651678" w:rsidP="00BD5C5F">
      <w:pPr>
        <w:spacing w:line="358" w:lineRule="auto"/>
        <w:ind w:left="-5"/>
        <w:rPr>
          <w:u w:val="single"/>
        </w:rPr>
      </w:pPr>
    </w:p>
    <w:p w:rsidR="00BD5C5F" w:rsidRPr="00431547" w:rsidRDefault="00BD5C5F" w:rsidP="00BD5C5F">
      <w:pPr>
        <w:spacing w:after="492"/>
        <w:ind w:left="-5"/>
        <w:rPr>
          <w:b/>
        </w:rPr>
      </w:pPr>
      <w:r w:rsidRPr="00431547">
        <w:rPr>
          <w:b/>
        </w:rPr>
        <w:t>SOGGETTO PROPONENTE _______________________</w:t>
      </w:r>
      <w:r w:rsidR="000F6706" w:rsidRPr="00431547">
        <w:rPr>
          <w:b/>
        </w:rPr>
        <w:t>_________</w:t>
      </w:r>
      <w:r w:rsidRPr="00431547">
        <w:rPr>
          <w:b/>
        </w:rPr>
        <w:t>_____________________________</w:t>
      </w:r>
    </w:p>
    <w:p w:rsidR="006D52B9" w:rsidRPr="00431547" w:rsidRDefault="000F6706">
      <w:pPr>
        <w:spacing w:after="492"/>
        <w:ind w:left="-5"/>
      </w:pPr>
      <w:r w:rsidRPr="00431547">
        <w:rPr>
          <w:b/>
        </w:rPr>
        <w:t>T</w:t>
      </w:r>
      <w:r w:rsidR="00BC5836" w:rsidRPr="00431547">
        <w:rPr>
          <w:b/>
        </w:rPr>
        <w:t>ITOLO</w:t>
      </w:r>
      <w:r w:rsidR="00431547" w:rsidRPr="00431547">
        <w:rPr>
          <w:b/>
        </w:rPr>
        <w:t xml:space="preserve"> PROGETTO</w:t>
      </w:r>
      <w:bookmarkStart w:id="0" w:name="_Hlk73212001"/>
      <w:r w:rsidR="00431547" w:rsidRPr="00431547">
        <w:rPr>
          <w:b/>
        </w:rPr>
        <w:t xml:space="preserve"> ______</w:t>
      </w:r>
      <w:r w:rsidR="00BC5836" w:rsidRPr="00431547">
        <w:t>_______________________</w:t>
      </w:r>
      <w:r w:rsidRPr="00431547">
        <w:t>_</w:t>
      </w:r>
      <w:r w:rsidR="00BC5836" w:rsidRPr="00431547">
        <w:t>______________________________</w:t>
      </w:r>
      <w:r w:rsidR="00C82014" w:rsidRPr="00431547">
        <w:t>_______</w:t>
      </w:r>
    </w:p>
    <w:bookmarkEnd w:id="0"/>
    <w:p w:rsidR="00BD5C5F" w:rsidRPr="00431547" w:rsidRDefault="00BD5C5F" w:rsidP="00431547">
      <w:pPr>
        <w:spacing w:after="120" w:line="252" w:lineRule="auto"/>
        <w:ind w:left="-6" w:hanging="11"/>
      </w:pPr>
      <w:r w:rsidRPr="00431547">
        <w:rPr>
          <w:b/>
          <w:bCs/>
        </w:rPr>
        <w:t xml:space="preserve">IMPORTO TOTALE </w:t>
      </w:r>
      <w:r w:rsidR="00431547" w:rsidRPr="00431547">
        <w:rPr>
          <w:b/>
          <w:bCs/>
        </w:rPr>
        <w:t xml:space="preserve">PROGETTO </w:t>
      </w:r>
      <w:r w:rsidR="00651678" w:rsidRPr="00431547">
        <w:rPr>
          <w:b/>
          <w:bCs/>
        </w:rPr>
        <w:t xml:space="preserve">€ </w:t>
      </w:r>
      <w:r w:rsidRPr="00431547">
        <w:t>_______________________________________________________</w:t>
      </w:r>
    </w:p>
    <w:p w:rsidR="00431547" w:rsidRPr="00431547" w:rsidRDefault="00431547" w:rsidP="00431547">
      <w:pPr>
        <w:spacing w:after="120" w:line="252" w:lineRule="auto"/>
        <w:rPr>
          <w:bCs/>
        </w:rPr>
      </w:pPr>
      <w:r w:rsidRPr="00431547">
        <w:rPr>
          <w:bCs/>
        </w:rPr>
        <w:t>di cui:</w:t>
      </w:r>
    </w:p>
    <w:p w:rsidR="00BD5C5F" w:rsidRPr="00431547" w:rsidRDefault="00431547" w:rsidP="00431547">
      <w:pPr>
        <w:spacing w:after="120" w:line="252" w:lineRule="auto"/>
        <w:ind w:left="567" w:firstLine="0"/>
        <w:jc w:val="both"/>
        <w:rPr>
          <w:b/>
        </w:rPr>
      </w:pPr>
      <w:r w:rsidRPr="00431547">
        <w:rPr>
          <w:bCs/>
        </w:rPr>
        <w:t xml:space="preserve">- € </w:t>
      </w:r>
      <w:r w:rsidRPr="00431547">
        <w:rPr>
          <w:b/>
        </w:rPr>
        <w:t xml:space="preserve">__________________________ </w:t>
      </w:r>
      <w:r w:rsidRPr="00431547">
        <w:rPr>
          <w:iCs/>
        </w:rPr>
        <w:t>a valere sulle risorse FSC 2014-2020 del Patto per lo sviluppo della Regione Molise</w:t>
      </w:r>
      <w:r w:rsidRPr="00431547">
        <w:rPr>
          <w:bCs/>
        </w:rPr>
        <w:t>;</w:t>
      </w:r>
    </w:p>
    <w:p w:rsidR="00431547" w:rsidRDefault="00431547" w:rsidP="00431547">
      <w:pPr>
        <w:spacing w:after="120" w:line="252" w:lineRule="auto"/>
        <w:ind w:left="567" w:firstLine="0"/>
        <w:jc w:val="both"/>
        <w:rPr>
          <w:iCs/>
        </w:rPr>
      </w:pPr>
      <w:r w:rsidRPr="00431547">
        <w:rPr>
          <w:bCs/>
        </w:rPr>
        <w:t xml:space="preserve">- € </w:t>
      </w:r>
      <w:r w:rsidRPr="00431547">
        <w:rPr>
          <w:b/>
        </w:rPr>
        <w:t xml:space="preserve">__________________________ </w:t>
      </w:r>
      <w:r w:rsidRPr="00431547">
        <w:rPr>
          <w:iCs/>
        </w:rPr>
        <w:t>quale cofinanziamento soggetto attuatore</w:t>
      </w:r>
      <w:r w:rsidR="008641B9">
        <w:rPr>
          <w:iCs/>
        </w:rPr>
        <w:t>/beneficiario</w:t>
      </w:r>
      <w:r w:rsidRPr="00431547">
        <w:rPr>
          <w:iCs/>
        </w:rPr>
        <w:t>.</w:t>
      </w:r>
    </w:p>
    <w:p w:rsidR="006445AE" w:rsidRDefault="006445AE" w:rsidP="00431547">
      <w:pPr>
        <w:spacing w:after="120" w:line="252" w:lineRule="auto"/>
        <w:ind w:left="567" w:firstLine="0"/>
        <w:jc w:val="both"/>
        <w:rPr>
          <w:iCs/>
        </w:rPr>
      </w:pPr>
    </w:p>
    <w:p w:rsidR="006445AE" w:rsidRPr="00431547" w:rsidRDefault="006445AE" w:rsidP="006445AE">
      <w:pPr>
        <w:spacing w:after="492"/>
        <w:ind w:left="-5"/>
      </w:pPr>
      <w:r w:rsidRPr="00431547">
        <w:rPr>
          <w:b/>
        </w:rPr>
        <w:t xml:space="preserve">CUP </w:t>
      </w:r>
      <w:r w:rsidRPr="00431547">
        <w:t>(solo per Enti pubblici ed affini)</w:t>
      </w:r>
      <w:r w:rsidRPr="00431547">
        <w:rPr>
          <w:b/>
        </w:rPr>
        <w:t xml:space="preserve"> ________________________________________________________</w:t>
      </w:r>
    </w:p>
    <w:p w:rsidR="006445AE" w:rsidRPr="00431547" w:rsidRDefault="006445AE" w:rsidP="006445AE">
      <w:pPr>
        <w:spacing w:after="492"/>
        <w:ind w:left="-5"/>
        <w:rPr>
          <w:b/>
        </w:rPr>
      </w:pPr>
      <w:r w:rsidRPr="00431547">
        <w:rPr>
          <w:b/>
        </w:rPr>
        <w:t>RUP</w:t>
      </w:r>
      <w:r>
        <w:rPr>
          <w:b/>
        </w:rPr>
        <w:t xml:space="preserve"> </w:t>
      </w:r>
      <w:r w:rsidRPr="00431547">
        <w:t>(solo per Enti pubblici ed affini)</w:t>
      </w:r>
      <w:r w:rsidRPr="00431547">
        <w:rPr>
          <w:b/>
        </w:rPr>
        <w:t xml:space="preserve"> ________________________________________________________</w:t>
      </w:r>
    </w:p>
    <w:p w:rsidR="006445AE" w:rsidRPr="00431547" w:rsidRDefault="006445AE" w:rsidP="006445AE">
      <w:pPr>
        <w:spacing w:after="0" w:line="252" w:lineRule="auto"/>
        <w:ind w:left="-6" w:hanging="11"/>
      </w:pPr>
      <w:r w:rsidRPr="00431547">
        <w:t>_______________________________________________________________________________________</w:t>
      </w:r>
    </w:p>
    <w:p w:rsidR="006445AE" w:rsidRDefault="006445AE" w:rsidP="006445AE">
      <w:pPr>
        <w:spacing w:after="0" w:line="252" w:lineRule="auto"/>
        <w:ind w:left="-6" w:hanging="11"/>
        <w:jc w:val="center"/>
        <w:rPr>
          <w:i/>
        </w:rPr>
      </w:pPr>
      <w:r w:rsidRPr="00431547">
        <w:rPr>
          <w:i/>
        </w:rPr>
        <w:t>(indicare il nominativo e gli estremi dell’atto di nomina del Responsabile Unico del Procedimento)</w:t>
      </w:r>
    </w:p>
    <w:p w:rsidR="006445AE" w:rsidRDefault="006445AE" w:rsidP="006445AE">
      <w:pPr>
        <w:spacing w:after="0" w:line="252" w:lineRule="auto"/>
        <w:ind w:left="-6" w:hanging="11"/>
        <w:jc w:val="center"/>
        <w:rPr>
          <w:i/>
        </w:rPr>
      </w:pPr>
    </w:p>
    <w:p w:rsidR="006445AE" w:rsidRDefault="006445AE" w:rsidP="006445AE">
      <w:pPr>
        <w:ind w:left="-5"/>
        <w:rPr>
          <w:u w:val="single"/>
        </w:rPr>
      </w:pPr>
    </w:p>
    <w:p w:rsidR="006445AE" w:rsidRDefault="006445AE" w:rsidP="006445AE">
      <w:pPr>
        <w:ind w:left="-5"/>
        <w:rPr>
          <w:u w:val="single"/>
        </w:rPr>
      </w:pPr>
    </w:p>
    <w:p w:rsidR="006445AE" w:rsidRDefault="006445AE" w:rsidP="006445AE">
      <w:pPr>
        <w:ind w:left="-5"/>
        <w:rPr>
          <w:u w:val="single"/>
        </w:rPr>
      </w:pPr>
    </w:p>
    <w:p w:rsidR="006445AE" w:rsidRDefault="006445AE" w:rsidP="006445AE">
      <w:pPr>
        <w:ind w:left="-5"/>
        <w:rPr>
          <w:u w:val="single"/>
        </w:rPr>
      </w:pPr>
    </w:p>
    <w:p w:rsidR="006445AE" w:rsidRPr="00431547" w:rsidRDefault="006445AE" w:rsidP="006445AE">
      <w:pPr>
        <w:ind w:left="-5"/>
      </w:pPr>
      <w:r>
        <w:rPr>
          <w:u w:val="single"/>
        </w:rPr>
        <w:t xml:space="preserve">Dati del </w:t>
      </w:r>
      <w:r w:rsidRPr="004A33C3">
        <w:rPr>
          <w:u w:val="single"/>
        </w:rPr>
        <w:t>responsabile d</w:t>
      </w:r>
      <w:r>
        <w:rPr>
          <w:u w:val="single"/>
        </w:rPr>
        <w:t>i</w:t>
      </w:r>
      <w:r w:rsidRPr="004A33C3">
        <w:rPr>
          <w:u w:val="single"/>
        </w:rPr>
        <w:t xml:space="preserve"> progetto</w:t>
      </w:r>
      <w:r w:rsidRPr="00431547">
        <w:t>:</w:t>
      </w:r>
    </w:p>
    <w:p w:rsidR="006445AE" w:rsidRPr="00431547" w:rsidRDefault="006445AE" w:rsidP="006445AE">
      <w:pPr>
        <w:ind w:left="-5"/>
      </w:pPr>
    </w:p>
    <w:p w:rsidR="006445AE" w:rsidRPr="00431547" w:rsidRDefault="006445AE" w:rsidP="006445AE">
      <w:pPr>
        <w:spacing w:after="105"/>
        <w:ind w:left="-5"/>
      </w:pPr>
      <w:r w:rsidRPr="00431547">
        <w:t xml:space="preserve">Nome e Cognome </w:t>
      </w:r>
      <w:r>
        <w:t>____________________</w:t>
      </w:r>
      <w:r w:rsidRPr="00431547">
        <w:t>____________________________________________________</w:t>
      </w:r>
    </w:p>
    <w:p w:rsidR="006445AE" w:rsidRPr="00431547" w:rsidRDefault="006445AE" w:rsidP="006445AE">
      <w:pPr>
        <w:spacing w:after="132"/>
        <w:ind w:left="-5"/>
      </w:pPr>
      <w:r w:rsidRPr="00431547">
        <w:t>Indirizzo*: ___________________</w:t>
      </w:r>
      <w:r>
        <w:t>_</w:t>
      </w:r>
      <w:r w:rsidRPr="00431547">
        <w:t>__________________________________________________________</w:t>
      </w:r>
    </w:p>
    <w:p w:rsidR="006445AE" w:rsidRPr="00431547" w:rsidRDefault="006445AE" w:rsidP="006445AE">
      <w:pPr>
        <w:spacing w:line="348" w:lineRule="auto"/>
        <w:ind w:left="-5" w:right="-1"/>
      </w:pPr>
      <w:r w:rsidRPr="00431547">
        <w:t xml:space="preserve">Tel.*: _________________________________ </w:t>
      </w:r>
      <w:r w:rsidRPr="00431547">
        <w:tab/>
        <w:t xml:space="preserve">     Fax _____</w:t>
      </w:r>
      <w:r>
        <w:t>_</w:t>
      </w:r>
      <w:r w:rsidRPr="00431547">
        <w:t>_____________________________________</w:t>
      </w:r>
    </w:p>
    <w:p w:rsidR="006445AE" w:rsidRPr="00431547" w:rsidRDefault="006445AE" w:rsidP="006445AE">
      <w:pPr>
        <w:spacing w:line="348" w:lineRule="auto"/>
        <w:ind w:left="-5" w:right="-1"/>
      </w:pPr>
      <w:r w:rsidRPr="00431547">
        <w:t>Cell.: ____________________________ e-mail*___________</w:t>
      </w:r>
      <w:r>
        <w:t>__</w:t>
      </w:r>
      <w:r w:rsidRPr="00431547">
        <w:t>___________________________________</w:t>
      </w:r>
    </w:p>
    <w:p w:rsidR="006445AE" w:rsidRPr="00431547" w:rsidRDefault="006445AE" w:rsidP="006445AE">
      <w:pPr>
        <w:spacing w:after="0" w:line="259" w:lineRule="auto"/>
      </w:pPr>
      <w:r w:rsidRPr="00431547">
        <w:rPr>
          <w:i/>
          <w:sz w:val="20"/>
        </w:rPr>
        <w:t xml:space="preserve">*Dati obbligatori  </w:t>
      </w:r>
    </w:p>
    <w:p w:rsidR="006445AE" w:rsidRPr="00431547" w:rsidRDefault="006445AE" w:rsidP="006445AE">
      <w:pPr>
        <w:spacing w:after="0" w:line="252" w:lineRule="auto"/>
        <w:ind w:left="-6" w:hanging="11"/>
        <w:jc w:val="center"/>
        <w:rPr>
          <w:i/>
        </w:rPr>
      </w:pPr>
    </w:p>
    <w:p w:rsidR="006445AE" w:rsidRDefault="006445AE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:rsidR="006445AE" w:rsidRPr="00431547" w:rsidRDefault="006445AE" w:rsidP="006445AE">
      <w:pPr>
        <w:spacing w:line="358" w:lineRule="auto"/>
        <w:ind w:left="-5"/>
        <w:rPr>
          <w:u w:val="single"/>
        </w:rPr>
      </w:pPr>
      <w:r w:rsidRPr="00431547">
        <w:rPr>
          <w:u w:val="single"/>
        </w:rPr>
        <w:lastRenderedPageBreak/>
        <w:t>Sez.</w:t>
      </w:r>
      <w:r>
        <w:rPr>
          <w:u w:val="single"/>
        </w:rPr>
        <w:t>2 – P</w:t>
      </w:r>
      <w:r w:rsidRPr="00431547">
        <w:rPr>
          <w:u w:val="single"/>
        </w:rPr>
        <w:t>rogett</w:t>
      </w:r>
      <w:r>
        <w:rPr>
          <w:u w:val="single"/>
        </w:rPr>
        <w:t>o</w:t>
      </w:r>
    </w:p>
    <w:p w:rsidR="006445AE" w:rsidRPr="00431547" w:rsidRDefault="006445AE" w:rsidP="00431547">
      <w:pPr>
        <w:spacing w:after="120" w:line="252" w:lineRule="auto"/>
        <w:ind w:left="567" w:firstLine="0"/>
        <w:jc w:val="both"/>
        <w:rPr>
          <w:b/>
        </w:rPr>
      </w:pPr>
    </w:p>
    <w:tbl>
      <w:tblPr>
        <w:tblStyle w:val="TableGrid"/>
        <w:tblpPr w:leftFromText="141" w:rightFromText="141" w:vertAnchor="text" w:horzAnchor="margin" w:tblpX="78" w:tblpY="21"/>
        <w:tblW w:w="9640" w:type="dxa"/>
        <w:tblInd w:w="0" w:type="dxa"/>
        <w:tblCellMar>
          <w:top w:w="115" w:type="dxa"/>
          <w:left w:w="55" w:type="dxa"/>
          <w:right w:w="115" w:type="dxa"/>
        </w:tblCellMar>
        <w:tblLook w:val="04A0"/>
      </w:tblPr>
      <w:tblGrid>
        <w:gridCol w:w="3090"/>
        <w:gridCol w:w="6550"/>
      </w:tblGrid>
      <w:tr w:rsidR="00EF3994" w:rsidRPr="00431547" w:rsidTr="001967F2">
        <w:trPr>
          <w:trHeight w:val="832"/>
        </w:trPr>
        <w:tc>
          <w:tcPr>
            <w:tcW w:w="30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F6706" w:rsidRPr="00431547" w:rsidRDefault="000F6706" w:rsidP="00431547">
            <w:pPr>
              <w:spacing w:line="276" w:lineRule="auto"/>
              <w:rPr>
                <w:color w:val="auto"/>
              </w:rPr>
            </w:pPr>
            <w:r w:rsidRPr="00431547">
              <w:rPr>
                <w:color w:val="auto"/>
              </w:rPr>
              <w:t>Periodo di svolgimento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F6706" w:rsidRPr="00431547" w:rsidRDefault="00431547" w:rsidP="00431547">
            <w:pPr>
              <w:spacing w:line="276" w:lineRule="auto"/>
              <w:rPr>
                <w:color w:val="auto"/>
              </w:rPr>
            </w:pPr>
            <w:r w:rsidRPr="00431547">
              <w:rPr>
                <w:color w:val="auto"/>
              </w:rPr>
              <w:t>D</w:t>
            </w:r>
            <w:r w:rsidR="000F6706" w:rsidRPr="00431547">
              <w:rPr>
                <w:color w:val="auto"/>
              </w:rPr>
              <w:t>al ______________________al ___________</w:t>
            </w:r>
            <w:r w:rsidR="004A33C3">
              <w:rPr>
                <w:color w:val="auto"/>
              </w:rPr>
              <w:t>______</w:t>
            </w:r>
            <w:r w:rsidR="000F6706" w:rsidRPr="00431547">
              <w:rPr>
                <w:color w:val="auto"/>
              </w:rPr>
              <w:t>_____________</w:t>
            </w:r>
          </w:p>
        </w:tc>
      </w:tr>
      <w:tr w:rsidR="00EF3994" w:rsidRPr="00431547" w:rsidTr="001967F2">
        <w:trPr>
          <w:trHeight w:val="832"/>
        </w:trPr>
        <w:tc>
          <w:tcPr>
            <w:tcW w:w="30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F6706" w:rsidRPr="00431547" w:rsidRDefault="000F6706" w:rsidP="00431547">
            <w:pPr>
              <w:spacing w:line="276" w:lineRule="auto"/>
              <w:rPr>
                <w:color w:val="auto"/>
              </w:rPr>
            </w:pPr>
            <w:r w:rsidRPr="00431547">
              <w:rPr>
                <w:color w:val="auto"/>
              </w:rPr>
              <w:t>Luog</w:t>
            </w:r>
            <w:r w:rsidR="00431547" w:rsidRPr="00431547">
              <w:rPr>
                <w:color w:val="auto"/>
              </w:rPr>
              <w:t>o/</w:t>
            </w:r>
            <w:r w:rsidRPr="00431547">
              <w:rPr>
                <w:color w:val="auto"/>
              </w:rPr>
              <w:t>i di svolgimento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F6706" w:rsidRPr="00431547" w:rsidRDefault="000F6706" w:rsidP="00431547">
            <w:pPr>
              <w:spacing w:line="276" w:lineRule="auto"/>
              <w:rPr>
                <w:color w:val="auto"/>
              </w:rPr>
            </w:pPr>
            <w:r w:rsidRPr="00431547">
              <w:rPr>
                <w:color w:val="auto"/>
              </w:rPr>
              <w:t>______________________________________________</w:t>
            </w:r>
            <w:r w:rsidR="004A33C3">
              <w:rPr>
                <w:color w:val="auto"/>
              </w:rPr>
              <w:t>_____</w:t>
            </w:r>
            <w:r w:rsidRPr="00431547">
              <w:rPr>
                <w:color w:val="auto"/>
              </w:rPr>
              <w:t>_______</w:t>
            </w:r>
          </w:p>
        </w:tc>
      </w:tr>
      <w:tr w:rsidR="00EF3994" w:rsidRPr="00431547" w:rsidTr="001967F2">
        <w:trPr>
          <w:trHeight w:val="2711"/>
        </w:trPr>
        <w:tc>
          <w:tcPr>
            <w:tcW w:w="309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F6706" w:rsidRPr="00431547" w:rsidRDefault="00431547" w:rsidP="00431547">
            <w:pPr>
              <w:spacing w:after="492"/>
              <w:ind w:left="-5"/>
              <w:jc w:val="both"/>
              <w:rPr>
                <w:bCs/>
                <w:i/>
              </w:rPr>
            </w:pPr>
            <w:r w:rsidRPr="00431547">
              <w:rPr>
                <w:color w:val="auto"/>
              </w:rPr>
              <w:t>Descrizione</w:t>
            </w:r>
            <w:r w:rsidR="004B259F" w:rsidRPr="004C3933">
              <w:rPr>
                <w:bCs/>
              </w:rPr>
              <w:t xml:space="preserve"> dettagliata, chiara e completa dell’iniziativa da realizzare</w:t>
            </w:r>
            <w:r w:rsidR="000A6903" w:rsidRPr="00431547">
              <w:rPr>
                <w:color w:val="auto"/>
              </w:rPr>
              <w:t>(</w:t>
            </w:r>
            <w:r w:rsidR="008173E6" w:rsidRPr="00431547">
              <w:rPr>
                <w:bCs/>
                <w:i/>
              </w:rPr>
              <w:t xml:space="preserve">max </w:t>
            </w:r>
            <w:r w:rsidR="00227636" w:rsidRPr="00895698">
              <w:rPr>
                <w:bCs/>
                <w:i/>
              </w:rPr>
              <w:t>5</w:t>
            </w:r>
            <w:r w:rsidR="008173E6" w:rsidRPr="00431547">
              <w:rPr>
                <w:bCs/>
                <w:i/>
              </w:rPr>
              <w:t xml:space="preserve"> facciate, carattere “</w:t>
            </w:r>
            <w:r>
              <w:rPr>
                <w:bCs/>
                <w:i/>
              </w:rPr>
              <w:t xml:space="preserve">Times </w:t>
            </w:r>
            <w:r w:rsidR="007427B9">
              <w:rPr>
                <w:bCs/>
                <w:i/>
              </w:rPr>
              <w:t>N</w:t>
            </w:r>
            <w:r>
              <w:rPr>
                <w:bCs/>
                <w:i/>
              </w:rPr>
              <w:t xml:space="preserve">ew </w:t>
            </w:r>
            <w:r w:rsidR="007427B9">
              <w:rPr>
                <w:bCs/>
                <w:i/>
              </w:rPr>
              <w:t>R</w:t>
            </w:r>
            <w:r>
              <w:rPr>
                <w:bCs/>
                <w:i/>
              </w:rPr>
              <w:t>oman</w:t>
            </w:r>
            <w:r w:rsidR="008173E6" w:rsidRPr="00431547">
              <w:rPr>
                <w:bCs/>
                <w:i/>
              </w:rPr>
              <w:t>”, corpo 1</w:t>
            </w:r>
            <w:r>
              <w:rPr>
                <w:bCs/>
                <w:i/>
              </w:rPr>
              <w:t>1</w:t>
            </w:r>
            <w:r w:rsidR="008173E6" w:rsidRPr="00431547">
              <w:rPr>
                <w:bCs/>
                <w:i/>
              </w:rPr>
              <w:t>, interlinea 1,15)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F6706" w:rsidRPr="00431547" w:rsidRDefault="000A6903" w:rsidP="00431547">
            <w:pPr>
              <w:spacing w:line="276" w:lineRule="auto"/>
              <w:jc w:val="both"/>
              <w:rPr>
                <w:iCs/>
                <w:color w:val="auto"/>
              </w:rPr>
            </w:pPr>
            <w:r w:rsidRPr="00431547">
              <w:rPr>
                <w:color w:val="auto"/>
              </w:rPr>
              <w:t>_________________________________________________</w:t>
            </w:r>
            <w:r w:rsidR="004A33C3">
              <w:rPr>
                <w:color w:val="auto"/>
              </w:rPr>
              <w:t>_____</w:t>
            </w:r>
            <w:r w:rsidRPr="00431547">
              <w:rPr>
                <w:color w:val="auto"/>
              </w:rPr>
              <w:t>____</w:t>
            </w:r>
          </w:p>
          <w:p w:rsidR="000F6706" w:rsidRPr="00431547" w:rsidRDefault="000F6706" w:rsidP="00431547">
            <w:pPr>
              <w:spacing w:line="276" w:lineRule="auto"/>
              <w:jc w:val="both"/>
              <w:rPr>
                <w:color w:val="auto"/>
              </w:rPr>
            </w:pPr>
          </w:p>
        </w:tc>
      </w:tr>
      <w:tr w:rsidR="00EF3994" w:rsidRPr="00431547" w:rsidTr="001967F2">
        <w:trPr>
          <w:trHeight w:val="396"/>
        </w:trPr>
        <w:tc>
          <w:tcPr>
            <w:tcW w:w="30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F6706" w:rsidRPr="00431547" w:rsidRDefault="00431547" w:rsidP="00431547">
            <w:pPr>
              <w:spacing w:after="120" w:line="276" w:lineRule="auto"/>
              <w:ind w:left="0" w:firstLine="0"/>
              <w:rPr>
                <w:color w:val="auto"/>
              </w:rPr>
            </w:pPr>
            <w:r w:rsidRPr="00431547">
              <w:rPr>
                <w:color w:val="auto"/>
              </w:rPr>
              <w:t>Descrizione p</w:t>
            </w:r>
            <w:r w:rsidR="000F6706" w:rsidRPr="00431547">
              <w:rPr>
                <w:color w:val="auto"/>
              </w:rPr>
              <w:t>artenariato</w:t>
            </w:r>
          </w:p>
          <w:p w:rsidR="000F6706" w:rsidRPr="00431547" w:rsidRDefault="000F6706" w:rsidP="00431547">
            <w:pPr>
              <w:spacing w:line="276" w:lineRule="auto"/>
              <w:rPr>
                <w:color w:val="auto"/>
              </w:rPr>
            </w:pPr>
            <w:r w:rsidRPr="00431547">
              <w:rPr>
                <w:color w:val="auto"/>
              </w:rPr>
              <w:t>(</w:t>
            </w:r>
            <w:r w:rsidRPr="00431547">
              <w:rPr>
                <w:i/>
                <w:color w:val="auto"/>
              </w:rPr>
              <w:t>se presente</w:t>
            </w:r>
            <w:r w:rsidR="000A6903" w:rsidRPr="00431547">
              <w:rPr>
                <w:i/>
                <w:color w:val="auto"/>
              </w:rPr>
              <w:t>, riportare l’elenco dei partner</w:t>
            </w:r>
            <w:r w:rsidR="00431547" w:rsidRPr="00431547">
              <w:rPr>
                <w:i/>
                <w:color w:val="auto"/>
              </w:rPr>
              <w:t>s</w:t>
            </w:r>
            <w:r w:rsidR="000A6903" w:rsidRPr="00431547">
              <w:rPr>
                <w:i/>
                <w:color w:val="auto"/>
              </w:rPr>
              <w:t xml:space="preserve"> di progetto</w:t>
            </w:r>
            <w:r w:rsidRPr="00431547">
              <w:rPr>
                <w:color w:val="auto"/>
              </w:rPr>
              <w:t xml:space="preserve">) 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A6903" w:rsidRPr="00431547" w:rsidRDefault="000A6903" w:rsidP="00431547">
            <w:pPr>
              <w:spacing w:line="276" w:lineRule="auto"/>
              <w:jc w:val="both"/>
              <w:rPr>
                <w:iCs/>
                <w:color w:val="auto"/>
              </w:rPr>
            </w:pPr>
            <w:r w:rsidRPr="00431547">
              <w:rPr>
                <w:color w:val="auto"/>
              </w:rPr>
              <w:t>____________________________________</w:t>
            </w:r>
            <w:r w:rsidR="004A33C3">
              <w:rPr>
                <w:color w:val="auto"/>
              </w:rPr>
              <w:t>_____</w:t>
            </w:r>
            <w:r w:rsidRPr="00431547">
              <w:rPr>
                <w:color w:val="auto"/>
              </w:rPr>
              <w:t>_________________</w:t>
            </w:r>
          </w:p>
          <w:p w:rsidR="000F6706" w:rsidRPr="00431547" w:rsidRDefault="000F6706" w:rsidP="00431547">
            <w:pPr>
              <w:spacing w:line="276" w:lineRule="auto"/>
              <w:rPr>
                <w:color w:val="auto"/>
              </w:rPr>
            </w:pPr>
          </w:p>
        </w:tc>
      </w:tr>
      <w:tr w:rsidR="00EF3994" w:rsidRPr="00431547" w:rsidTr="001967F2">
        <w:trPr>
          <w:trHeight w:val="1111"/>
        </w:trPr>
        <w:tc>
          <w:tcPr>
            <w:tcW w:w="30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F6706" w:rsidRPr="00431547" w:rsidRDefault="00431547" w:rsidP="00431547">
            <w:pPr>
              <w:spacing w:after="120" w:line="276" w:lineRule="auto"/>
              <w:rPr>
                <w:color w:val="auto"/>
              </w:rPr>
            </w:pPr>
            <w:r w:rsidRPr="00431547">
              <w:rPr>
                <w:color w:val="auto"/>
              </w:rPr>
              <w:t>Descrizione s</w:t>
            </w:r>
            <w:r w:rsidR="000A6903" w:rsidRPr="00431547">
              <w:rPr>
                <w:color w:val="auto"/>
              </w:rPr>
              <w:t>ponsor</w:t>
            </w:r>
            <w:r>
              <w:rPr>
                <w:color w:val="auto"/>
              </w:rPr>
              <w:t>/</w:t>
            </w:r>
            <w:r w:rsidRPr="00431547">
              <w:rPr>
                <w:color w:val="auto"/>
              </w:rPr>
              <w:t>s</w:t>
            </w:r>
          </w:p>
          <w:p w:rsidR="000F6706" w:rsidRPr="00431547" w:rsidRDefault="000F6706" w:rsidP="00431547">
            <w:pPr>
              <w:spacing w:line="276" w:lineRule="auto"/>
              <w:rPr>
                <w:i/>
                <w:iCs/>
                <w:color w:val="auto"/>
              </w:rPr>
            </w:pPr>
            <w:r w:rsidRPr="00431547">
              <w:rPr>
                <w:i/>
                <w:iCs/>
                <w:color w:val="auto"/>
              </w:rPr>
              <w:t>(</w:t>
            </w:r>
            <w:r w:rsidR="000A6903" w:rsidRPr="00431547">
              <w:rPr>
                <w:i/>
                <w:iCs/>
                <w:color w:val="auto"/>
              </w:rPr>
              <w:t>se present</w:t>
            </w:r>
            <w:r w:rsidR="00431547">
              <w:rPr>
                <w:i/>
                <w:iCs/>
                <w:color w:val="auto"/>
              </w:rPr>
              <w:t>e/i</w:t>
            </w:r>
            <w:r w:rsidR="000A6903" w:rsidRPr="00431547">
              <w:rPr>
                <w:i/>
                <w:iCs/>
                <w:color w:val="auto"/>
              </w:rPr>
              <w:t>, indicare l’elenco de</w:t>
            </w:r>
            <w:r w:rsidR="00431547">
              <w:rPr>
                <w:i/>
                <w:iCs/>
                <w:color w:val="auto"/>
              </w:rPr>
              <w:t>l/</w:t>
            </w:r>
            <w:r w:rsidR="000A6903" w:rsidRPr="00431547">
              <w:rPr>
                <w:i/>
                <w:iCs/>
                <w:color w:val="auto"/>
              </w:rPr>
              <w:t>i terz</w:t>
            </w:r>
            <w:r w:rsidR="00431547">
              <w:rPr>
                <w:i/>
                <w:iCs/>
                <w:color w:val="auto"/>
              </w:rPr>
              <w:t>o/</w:t>
            </w:r>
            <w:r w:rsidR="000A6903" w:rsidRPr="00431547">
              <w:rPr>
                <w:i/>
                <w:iCs/>
                <w:color w:val="auto"/>
              </w:rPr>
              <w:t>i che sponsorizza</w:t>
            </w:r>
            <w:r w:rsidR="00431547">
              <w:rPr>
                <w:i/>
                <w:iCs/>
                <w:color w:val="auto"/>
              </w:rPr>
              <w:t>/</w:t>
            </w:r>
            <w:r w:rsidR="000A6903" w:rsidRPr="00431547">
              <w:rPr>
                <w:i/>
                <w:iCs/>
                <w:color w:val="auto"/>
              </w:rPr>
              <w:t xml:space="preserve">no </w:t>
            </w:r>
            <w:r w:rsidR="00431547" w:rsidRPr="00431547">
              <w:rPr>
                <w:i/>
                <w:iCs/>
                <w:color w:val="auto"/>
              </w:rPr>
              <w:t>il progetto</w:t>
            </w:r>
            <w:r w:rsidRPr="00431547">
              <w:rPr>
                <w:i/>
                <w:iCs/>
                <w:color w:val="auto"/>
              </w:rPr>
              <w:t xml:space="preserve"> e il valore economico di </w:t>
            </w:r>
            <w:r w:rsidR="00431547">
              <w:rPr>
                <w:i/>
                <w:iCs/>
                <w:color w:val="auto"/>
              </w:rPr>
              <w:t>ogni</w:t>
            </w:r>
            <w:r w:rsidRPr="00431547">
              <w:rPr>
                <w:i/>
                <w:iCs/>
                <w:color w:val="auto"/>
              </w:rPr>
              <w:t xml:space="preserve"> sponsorizzazione)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A6903" w:rsidRPr="00431547" w:rsidRDefault="000A6903" w:rsidP="00431547">
            <w:pPr>
              <w:spacing w:line="276" w:lineRule="auto"/>
              <w:jc w:val="both"/>
              <w:rPr>
                <w:iCs/>
                <w:color w:val="auto"/>
              </w:rPr>
            </w:pPr>
            <w:r w:rsidRPr="00431547">
              <w:rPr>
                <w:color w:val="auto"/>
              </w:rPr>
              <w:t>________________________________________</w:t>
            </w:r>
            <w:r w:rsidR="004A33C3">
              <w:rPr>
                <w:color w:val="auto"/>
              </w:rPr>
              <w:t>_____</w:t>
            </w:r>
            <w:r w:rsidRPr="00431547">
              <w:rPr>
                <w:color w:val="auto"/>
              </w:rPr>
              <w:t>____________</w:t>
            </w:r>
          </w:p>
          <w:p w:rsidR="000F6706" w:rsidRPr="00431547" w:rsidRDefault="000F6706" w:rsidP="00431547">
            <w:pPr>
              <w:spacing w:line="276" w:lineRule="auto"/>
              <w:rPr>
                <w:color w:val="auto"/>
              </w:rPr>
            </w:pPr>
          </w:p>
        </w:tc>
      </w:tr>
    </w:tbl>
    <w:p w:rsidR="000A6903" w:rsidRPr="00431547" w:rsidRDefault="000A6903" w:rsidP="000F6706">
      <w:pPr>
        <w:spacing w:line="358" w:lineRule="auto"/>
        <w:ind w:left="-5"/>
        <w:rPr>
          <w:u w:val="single"/>
        </w:rPr>
      </w:pPr>
    </w:p>
    <w:p w:rsidR="006445AE" w:rsidRDefault="006445AE">
      <w:pPr>
        <w:spacing w:after="160" w:line="259" w:lineRule="auto"/>
        <w:ind w:left="0" w:firstLine="0"/>
        <w:rPr>
          <w:u w:val="single"/>
        </w:rPr>
      </w:pPr>
      <w:r>
        <w:rPr>
          <w:u w:val="single"/>
        </w:rPr>
        <w:br w:type="page"/>
      </w:r>
    </w:p>
    <w:p w:rsidR="006B2E6C" w:rsidRPr="00431547" w:rsidRDefault="006B2E6C" w:rsidP="000F6706">
      <w:pPr>
        <w:spacing w:line="358" w:lineRule="auto"/>
        <w:ind w:left="-5"/>
        <w:rPr>
          <w:u w:val="single"/>
        </w:rPr>
      </w:pPr>
      <w:r w:rsidRPr="00431547">
        <w:rPr>
          <w:u w:val="single"/>
        </w:rPr>
        <w:lastRenderedPageBreak/>
        <w:t xml:space="preserve">Sez. </w:t>
      </w:r>
      <w:r w:rsidR="006445AE">
        <w:rPr>
          <w:u w:val="single"/>
        </w:rPr>
        <w:t>3</w:t>
      </w:r>
      <w:r w:rsidRPr="00431547">
        <w:rPr>
          <w:u w:val="single"/>
        </w:rPr>
        <w:t xml:space="preserve"> - Dati </w:t>
      </w:r>
      <w:r w:rsidR="008173E6" w:rsidRPr="00431547">
        <w:rPr>
          <w:u w:val="single"/>
        </w:rPr>
        <w:t>e</w:t>
      </w:r>
      <w:r w:rsidRPr="00431547">
        <w:rPr>
          <w:u w:val="single"/>
        </w:rPr>
        <w:t>conomic</w:t>
      </w:r>
      <w:r w:rsidR="008173E6" w:rsidRPr="00431547">
        <w:rPr>
          <w:u w:val="single"/>
        </w:rPr>
        <w:t>o-finanziari</w:t>
      </w:r>
    </w:p>
    <w:p w:rsidR="006B2E6C" w:rsidRPr="00431547" w:rsidRDefault="006B2E6C" w:rsidP="006B2E6C">
      <w:pPr>
        <w:spacing w:line="276" w:lineRule="auto"/>
        <w:rPr>
          <w:color w:val="auto"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7088"/>
        <w:gridCol w:w="2551"/>
      </w:tblGrid>
      <w:tr w:rsidR="006B2E6C" w:rsidRPr="00431547" w:rsidTr="004A33C3">
        <w:trPr>
          <w:trHeight w:val="590"/>
        </w:trPr>
        <w:tc>
          <w:tcPr>
            <w:tcW w:w="9639" w:type="dxa"/>
            <w:gridSpan w:val="2"/>
            <w:vAlign w:val="center"/>
          </w:tcPr>
          <w:p w:rsidR="006B2E6C" w:rsidRPr="00431547" w:rsidRDefault="008173E6" w:rsidP="00EC2D0A">
            <w:pPr>
              <w:spacing w:line="276" w:lineRule="auto"/>
              <w:rPr>
                <w:b/>
                <w:color w:val="auto"/>
                <w:u w:val="single" w:color="000000"/>
              </w:rPr>
            </w:pPr>
            <w:r w:rsidRPr="00431547">
              <w:rPr>
                <w:b/>
                <w:color w:val="auto"/>
                <w:u w:val="single" w:color="000000"/>
              </w:rPr>
              <w:t>PIANO ECONOMICO</w:t>
            </w:r>
          </w:p>
        </w:tc>
      </w:tr>
      <w:tr w:rsidR="006B2E6C" w:rsidRPr="00431547" w:rsidTr="004A33C3">
        <w:trPr>
          <w:trHeight w:val="658"/>
        </w:trPr>
        <w:tc>
          <w:tcPr>
            <w:tcW w:w="7088" w:type="dxa"/>
            <w:vAlign w:val="center"/>
          </w:tcPr>
          <w:p w:rsidR="006B2E6C" w:rsidRPr="00431547" w:rsidRDefault="006B2E6C" w:rsidP="00EC2D0A">
            <w:pPr>
              <w:spacing w:line="276" w:lineRule="auto"/>
              <w:ind w:left="548"/>
              <w:jc w:val="center"/>
              <w:rPr>
                <w:color w:val="auto"/>
              </w:rPr>
            </w:pPr>
          </w:p>
          <w:p w:rsidR="006B2E6C" w:rsidRPr="00431547" w:rsidRDefault="006B2E6C" w:rsidP="00EC2D0A">
            <w:pPr>
              <w:spacing w:line="276" w:lineRule="auto"/>
              <w:ind w:left="548"/>
              <w:jc w:val="center"/>
              <w:rPr>
                <w:color w:val="auto"/>
              </w:rPr>
            </w:pPr>
            <w:r w:rsidRPr="00431547">
              <w:rPr>
                <w:color w:val="auto"/>
              </w:rPr>
              <w:t xml:space="preserve">Tipologia di spesa prevista </w:t>
            </w:r>
          </w:p>
          <w:p w:rsidR="006B2E6C" w:rsidRPr="00431547" w:rsidRDefault="006B2E6C" w:rsidP="00EC2D0A">
            <w:pPr>
              <w:spacing w:line="276" w:lineRule="auto"/>
              <w:ind w:left="548"/>
              <w:jc w:val="center"/>
              <w:rPr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6B2E6C" w:rsidRPr="00431547" w:rsidRDefault="006B2E6C" w:rsidP="00EC2D0A">
            <w:pPr>
              <w:spacing w:line="276" w:lineRule="auto"/>
              <w:jc w:val="center"/>
              <w:rPr>
                <w:color w:val="auto"/>
              </w:rPr>
            </w:pPr>
            <w:r w:rsidRPr="00431547">
              <w:rPr>
                <w:color w:val="auto"/>
              </w:rPr>
              <w:t>Importo</w:t>
            </w:r>
          </w:p>
        </w:tc>
      </w:tr>
      <w:tr w:rsidR="006B2E6C" w:rsidRPr="00431547" w:rsidTr="004A33C3">
        <w:tc>
          <w:tcPr>
            <w:tcW w:w="7088" w:type="dxa"/>
            <w:vAlign w:val="center"/>
          </w:tcPr>
          <w:p w:rsidR="006B2E6C" w:rsidRPr="00431547" w:rsidRDefault="006B2E6C" w:rsidP="000F6706">
            <w:pPr>
              <w:spacing w:line="276" w:lineRule="auto"/>
              <w:ind w:left="55"/>
              <w:jc w:val="both"/>
              <w:rPr>
                <w:color w:val="auto"/>
              </w:rPr>
            </w:pPr>
            <w:r w:rsidRPr="00431547">
              <w:rPr>
                <w:b/>
                <w:color w:val="auto"/>
              </w:rPr>
              <w:t>Spese generali</w:t>
            </w:r>
            <w:r w:rsidR="006445AE">
              <w:rPr>
                <w:b/>
                <w:color w:val="auto"/>
              </w:rPr>
              <w:t xml:space="preserve"> </w:t>
            </w:r>
            <w:r w:rsidRPr="00431547">
              <w:rPr>
                <w:b/>
                <w:color w:val="auto"/>
              </w:rPr>
              <w:t xml:space="preserve">* </w:t>
            </w:r>
            <w:r w:rsidRPr="00431547">
              <w:rPr>
                <w:bCs/>
                <w:color w:val="auto"/>
              </w:rPr>
              <w:t>(utenze, materiali di consumo, attività di organizzazione e di segreteria, personale, premi di polizze fidejussorie, oltreché le spese connesse allo svolgimento in sicurezza delle iniziative in attuazione delle norme in materia di prevenzione dei rischi di diffusione del contagio da Covid-19 vigenti al momento dell’attuazione del progetto), purché pertinenti e imputabili con certezza al progetto finanziato</w:t>
            </w:r>
          </w:p>
        </w:tc>
        <w:tc>
          <w:tcPr>
            <w:tcW w:w="2551" w:type="dxa"/>
            <w:vAlign w:val="center"/>
          </w:tcPr>
          <w:p w:rsidR="006B2E6C" w:rsidRPr="00431547" w:rsidRDefault="006B2E6C" w:rsidP="00EC2D0A">
            <w:pPr>
              <w:spacing w:line="276" w:lineRule="auto"/>
              <w:ind w:left="175"/>
              <w:rPr>
                <w:color w:val="auto"/>
              </w:rPr>
            </w:pPr>
            <w:r w:rsidRPr="00431547">
              <w:rPr>
                <w:color w:val="auto"/>
              </w:rPr>
              <w:t>€</w:t>
            </w:r>
          </w:p>
        </w:tc>
      </w:tr>
      <w:tr w:rsidR="006B2E6C" w:rsidRPr="00431547" w:rsidTr="004A33C3">
        <w:tc>
          <w:tcPr>
            <w:tcW w:w="7088" w:type="dxa"/>
            <w:vAlign w:val="center"/>
          </w:tcPr>
          <w:p w:rsidR="006B2E6C" w:rsidRPr="00431547" w:rsidRDefault="006B2E6C" w:rsidP="000F6706">
            <w:pPr>
              <w:spacing w:line="276" w:lineRule="auto"/>
              <w:ind w:left="55"/>
              <w:jc w:val="both"/>
              <w:rPr>
                <w:color w:val="auto"/>
              </w:rPr>
            </w:pPr>
            <w:r w:rsidRPr="00431547">
              <w:rPr>
                <w:b/>
                <w:color w:val="auto"/>
              </w:rPr>
              <w:t>Spese per affitto sale</w:t>
            </w:r>
          </w:p>
        </w:tc>
        <w:tc>
          <w:tcPr>
            <w:tcW w:w="2551" w:type="dxa"/>
            <w:vAlign w:val="center"/>
          </w:tcPr>
          <w:p w:rsidR="006B2E6C" w:rsidRPr="00431547" w:rsidRDefault="006B2E6C" w:rsidP="00EC2D0A">
            <w:pPr>
              <w:spacing w:line="276" w:lineRule="auto"/>
              <w:ind w:left="175"/>
              <w:rPr>
                <w:color w:val="auto"/>
              </w:rPr>
            </w:pPr>
            <w:r w:rsidRPr="00431547">
              <w:rPr>
                <w:color w:val="auto"/>
              </w:rPr>
              <w:t>€</w:t>
            </w:r>
          </w:p>
        </w:tc>
      </w:tr>
      <w:tr w:rsidR="006B2E6C" w:rsidRPr="00431547" w:rsidTr="004A33C3">
        <w:tc>
          <w:tcPr>
            <w:tcW w:w="7088" w:type="dxa"/>
            <w:vAlign w:val="center"/>
          </w:tcPr>
          <w:p w:rsidR="006B2E6C" w:rsidRPr="00431547" w:rsidRDefault="006B2E6C" w:rsidP="000F6706">
            <w:pPr>
              <w:spacing w:line="276" w:lineRule="auto"/>
              <w:ind w:left="55"/>
              <w:jc w:val="both"/>
              <w:rPr>
                <w:color w:val="auto"/>
              </w:rPr>
            </w:pPr>
            <w:r w:rsidRPr="00431547">
              <w:rPr>
                <w:b/>
                <w:color w:val="auto"/>
              </w:rPr>
              <w:t>Spese per noleggio attrezzature</w:t>
            </w:r>
          </w:p>
        </w:tc>
        <w:tc>
          <w:tcPr>
            <w:tcW w:w="2551" w:type="dxa"/>
            <w:vAlign w:val="center"/>
          </w:tcPr>
          <w:p w:rsidR="006B2E6C" w:rsidRPr="00431547" w:rsidRDefault="006B2E6C" w:rsidP="00EC2D0A">
            <w:pPr>
              <w:spacing w:line="276" w:lineRule="auto"/>
              <w:ind w:left="175"/>
              <w:rPr>
                <w:color w:val="auto"/>
              </w:rPr>
            </w:pPr>
            <w:r w:rsidRPr="00431547">
              <w:rPr>
                <w:color w:val="auto"/>
              </w:rPr>
              <w:t>€</w:t>
            </w:r>
          </w:p>
        </w:tc>
      </w:tr>
      <w:tr w:rsidR="006B2E6C" w:rsidRPr="00431547" w:rsidTr="004A33C3">
        <w:tc>
          <w:tcPr>
            <w:tcW w:w="7088" w:type="dxa"/>
            <w:vAlign w:val="center"/>
          </w:tcPr>
          <w:p w:rsidR="006B2E6C" w:rsidRPr="00431547" w:rsidRDefault="006B2E6C" w:rsidP="000F6706">
            <w:pPr>
              <w:spacing w:line="276" w:lineRule="auto"/>
              <w:ind w:left="55"/>
              <w:jc w:val="both"/>
              <w:rPr>
                <w:color w:val="auto"/>
              </w:rPr>
            </w:pPr>
            <w:r w:rsidRPr="00431547">
              <w:rPr>
                <w:b/>
                <w:color w:val="auto"/>
              </w:rPr>
              <w:t>Erogazione di compensi a professionisti vari (relatori, ricercatori, registi, artisti, operatori, etc.)</w:t>
            </w:r>
          </w:p>
        </w:tc>
        <w:tc>
          <w:tcPr>
            <w:tcW w:w="2551" w:type="dxa"/>
            <w:vAlign w:val="center"/>
          </w:tcPr>
          <w:p w:rsidR="006B2E6C" w:rsidRPr="00431547" w:rsidRDefault="006B2E6C" w:rsidP="00EC2D0A">
            <w:pPr>
              <w:spacing w:line="276" w:lineRule="auto"/>
              <w:ind w:left="175"/>
              <w:rPr>
                <w:color w:val="auto"/>
              </w:rPr>
            </w:pPr>
            <w:r w:rsidRPr="00431547">
              <w:rPr>
                <w:color w:val="auto"/>
              </w:rPr>
              <w:t>€</w:t>
            </w:r>
          </w:p>
        </w:tc>
      </w:tr>
      <w:tr w:rsidR="006B2E6C" w:rsidRPr="00431547" w:rsidTr="004A33C3">
        <w:tc>
          <w:tcPr>
            <w:tcW w:w="7088" w:type="dxa"/>
            <w:vAlign w:val="center"/>
          </w:tcPr>
          <w:p w:rsidR="006B2E6C" w:rsidRPr="00431547" w:rsidRDefault="006B2E6C" w:rsidP="000F6706">
            <w:pPr>
              <w:spacing w:line="276" w:lineRule="auto"/>
              <w:jc w:val="both"/>
              <w:rPr>
                <w:color w:val="auto"/>
              </w:rPr>
            </w:pPr>
            <w:r w:rsidRPr="00431547">
              <w:rPr>
                <w:b/>
                <w:color w:val="auto"/>
              </w:rPr>
              <w:t>Spese per ospitalità e trasferimenti</w:t>
            </w:r>
          </w:p>
        </w:tc>
        <w:tc>
          <w:tcPr>
            <w:tcW w:w="2551" w:type="dxa"/>
            <w:vAlign w:val="center"/>
          </w:tcPr>
          <w:p w:rsidR="006B2E6C" w:rsidRPr="00431547" w:rsidRDefault="006B2E6C" w:rsidP="00EC2D0A">
            <w:pPr>
              <w:spacing w:line="276" w:lineRule="auto"/>
              <w:ind w:left="175"/>
              <w:rPr>
                <w:color w:val="auto"/>
              </w:rPr>
            </w:pPr>
            <w:r w:rsidRPr="00431547">
              <w:rPr>
                <w:color w:val="auto"/>
              </w:rPr>
              <w:t>€</w:t>
            </w:r>
          </w:p>
        </w:tc>
      </w:tr>
      <w:tr w:rsidR="006B2E6C" w:rsidRPr="00431547" w:rsidTr="004A33C3">
        <w:tc>
          <w:tcPr>
            <w:tcW w:w="7088" w:type="dxa"/>
            <w:vAlign w:val="center"/>
          </w:tcPr>
          <w:p w:rsidR="006B2E6C" w:rsidRPr="00431547" w:rsidRDefault="006B2E6C" w:rsidP="000F6706">
            <w:pPr>
              <w:spacing w:line="276" w:lineRule="auto"/>
              <w:jc w:val="both"/>
              <w:rPr>
                <w:color w:val="auto"/>
              </w:rPr>
            </w:pPr>
            <w:r w:rsidRPr="00431547">
              <w:rPr>
                <w:b/>
                <w:color w:val="auto"/>
              </w:rPr>
              <w:t>Spese per adempimenti fiscali</w:t>
            </w:r>
            <w:r w:rsidR="00B14486">
              <w:rPr>
                <w:b/>
                <w:color w:val="auto"/>
              </w:rPr>
              <w:t xml:space="preserve">, </w:t>
            </w:r>
            <w:r w:rsidRPr="00431547">
              <w:rPr>
                <w:b/>
                <w:color w:val="auto"/>
              </w:rPr>
              <w:t>SIAE</w:t>
            </w:r>
            <w:r w:rsidR="00B14486">
              <w:rPr>
                <w:b/>
                <w:color w:val="auto"/>
              </w:rPr>
              <w:t>, etc.</w:t>
            </w:r>
          </w:p>
        </w:tc>
        <w:tc>
          <w:tcPr>
            <w:tcW w:w="2551" w:type="dxa"/>
            <w:vAlign w:val="center"/>
          </w:tcPr>
          <w:p w:rsidR="006B2E6C" w:rsidRPr="00431547" w:rsidRDefault="006B2E6C" w:rsidP="00EC2D0A">
            <w:pPr>
              <w:spacing w:line="276" w:lineRule="auto"/>
              <w:ind w:left="175"/>
              <w:rPr>
                <w:color w:val="auto"/>
              </w:rPr>
            </w:pPr>
            <w:r w:rsidRPr="00431547">
              <w:rPr>
                <w:color w:val="auto"/>
              </w:rPr>
              <w:t>€</w:t>
            </w:r>
          </w:p>
        </w:tc>
      </w:tr>
      <w:tr w:rsidR="006B2E6C" w:rsidRPr="00431547" w:rsidTr="004A33C3">
        <w:tc>
          <w:tcPr>
            <w:tcW w:w="7088" w:type="dxa"/>
            <w:vAlign w:val="center"/>
          </w:tcPr>
          <w:p w:rsidR="006B2E6C" w:rsidRPr="00431547" w:rsidRDefault="006B2E6C" w:rsidP="000F6706">
            <w:pPr>
              <w:spacing w:line="276" w:lineRule="auto"/>
              <w:jc w:val="both"/>
              <w:rPr>
                <w:b/>
                <w:color w:val="auto"/>
              </w:rPr>
            </w:pPr>
            <w:r w:rsidRPr="00431547">
              <w:rPr>
                <w:b/>
                <w:color w:val="auto"/>
              </w:rPr>
              <w:t>Spese di Comunicazione** (pubblicità, promozione, e</w:t>
            </w:r>
            <w:r w:rsidR="004A33C3">
              <w:rPr>
                <w:b/>
                <w:color w:val="auto"/>
              </w:rPr>
              <w:t>t</w:t>
            </w:r>
            <w:r w:rsidRPr="00431547">
              <w:rPr>
                <w:b/>
                <w:color w:val="auto"/>
              </w:rPr>
              <w:t>c.)</w:t>
            </w:r>
            <w:r w:rsidRPr="00431547">
              <w:rPr>
                <w:b/>
                <w:color w:val="auto"/>
              </w:rPr>
              <w:tab/>
            </w:r>
          </w:p>
        </w:tc>
        <w:tc>
          <w:tcPr>
            <w:tcW w:w="2551" w:type="dxa"/>
            <w:vAlign w:val="center"/>
          </w:tcPr>
          <w:p w:rsidR="006B2E6C" w:rsidRPr="00431547" w:rsidRDefault="006B2E6C" w:rsidP="00EC2D0A">
            <w:pPr>
              <w:spacing w:line="276" w:lineRule="auto"/>
              <w:ind w:left="175"/>
              <w:rPr>
                <w:color w:val="auto"/>
              </w:rPr>
            </w:pPr>
            <w:r w:rsidRPr="00431547">
              <w:rPr>
                <w:b/>
                <w:color w:val="auto"/>
              </w:rPr>
              <w:t>€</w:t>
            </w:r>
          </w:p>
        </w:tc>
      </w:tr>
      <w:tr w:rsidR="006B2E6C" w:rsidRPr="00431547" w:rsidTr="004A33C3">
        <w:tc>
          <w:tcPr>
            <w:tcW w:w="7088" w:type="dxa"/>
            <w:vAlign w:val="center"/>
          </w:tcPr>
          <w:p w:rsidR="006B2E6C" w:rsidRPr="00431547" w:rsidRDefault="006B2E6C" w:rsidP="000F6706">
            <w:pPr>
              <w:spacing w:line="276" w:lineRule="auto"/>
              <w:jc w:val="both"/>
              <w:rPr>
                <w:color w:val="auto"/>
              </w:rPr>
            </w:pPr>
            <w:r w:rsidRPr="00431547">
              <w:rPr>
                <w:b/>
                <w:color w:val="auto"/>
              </w:rPr>
              <w:t>Altro (specificare)</w:t>
            </w:r>
          </w:p>
        </w:tc>
        <w:tc>
          <w:tcPr>
            <w:tcW w:w="2551" w:type="dxa"/>
            <w:vAlign w:val="center"/>
          </w:tcPr>
          <w:p w:rsidR="006B2E6C" w:rsidRPr="00431547" w:rsidRDefault="006B2E6C" w:rsidP="00EC2D0A">
            <w:pPr>
              <w:spacing w:line="276" w:lineRule="auto"/>
              <w:ind w:left="175"/>
              <w:rPr>
                <w:color w:val="auto"/>
              </w:rPr>
            </w:pPr>
            <w:r w:rsidRPr="00431547">
              <w:rPr>
                <w:color w:val="auto"/>
              </w:rPr>
              <w:t>€</w:t>
            </w:r>
          </w:p>
        </w:tc>
      </w:tr>
      <w:tr w:rsidR="006B2E6C" w:rsidRPr="00431547" w:rsidTr="004A33C3">
        <w:tc>
          <w:tcPr>
            <w:tcW w:w="7088" w:type="dxa"/>
            <w:vAlign w:val="center"/>
          </w:tcPr>
          <w:p w:rsidR="006B2E6C" w:rsidRPr="00431547" w:rsidRDefault="006B2E6C" w:rsidP="00EC2D0A">
            <w:pPr>
              <w:spacing w:line="276" w:lineRule="auto"/>
              <w:rPr>
                <w:color w:val="auto"/>
              </w:rPr>
            </w:pPr>
            <w:r w:rsidRPr="00431547">
              <w:rPr>
                <w:b/>
                <w:color w:val="auto"/>
              </w:rPr>
              <w:t>TOTALE</w:t>
            </w:r>
            <w:r w:rsidRPr="00431547">
              <w:rPr>
                <w:b/>
                <w:color w:val="auto"/>
              </w:rPr>
              <w:tab/>
            </w:r>
          </w:p>
        </w:tc>
        <w:tc>
          <w:tcPr>
            <w:tcW w:w="2551" w:type="dxa"/>
            <w:vAlign w:val="center"/>
          </w:tcPr>
          <w:p w:rsidR="006B2E6C" w:rsidRPr="00431547" w:rsidRDefault="006B2E6C" w:rsidP="00EC2D0A">
            <w:pPr>
              <w:spacing w:line="276" w:lineRule="auto"/>
              <w:ind w:left="175"/>
              <w:rPr>
                <w:color w:val="auto"/>
              </w:rPr>
            </w:pPr>
            <w:r w:rsidRPr="00431547">
              <w:rPr>
                <w:color w:val="auto"/>
              </w:rPr>
              <w:t>€</w:t>
            </w:r>
          </w:p>
        </w:tc>
      </w:tr>
    </w:tbl>
    <w:p w:rsidR="006B2E6C" w:rsidRPr="00431547" w:rsidRDefault="006B2E6C" w:rsidP="006B2E6C">
      <w:pPr>
        <w:spacing w:after="0" w:line="276" w:lineRule="auto"/>
        <w:rPr>
          <w:b/>
          <w:color w:val="auto"/>
          <w:sz w:val="20"/>
          <w:szCs w:val="20"/>
          <w:u w:val="single" w:color="000000"/>
        </w:rPr>
      </w:pPr>
    </w:p>
    <w:p w:rsidR="006B2E6C" w:rsidRPr="004A33C3" w:rsidRDefault="006B2E6C" w:rsidP="000F6706">
      <w:pPr>
        <w:spacing w:after="0" w:line="276" w:lineRule="auto"/>
        <w:ind w:left="360" w:hanging="360"/>
        <w:jc w:val="both"/>
        <w:rPr>
          <w:b/>
          <w:color w:val="auto"/>
          <w:sz w:val="18"/>
          <w:szCs w:val="18"/>
        </w:rPr>
      </w:pPr>
      <w:r w:rsidRPr="004A33C3">
        <w:rPr>
          <w:b/>
          <w:color w:val="auto"/>
          <w:sz w:val="18"/>
          <w:szCs w:val="18"/>
        </w:rPr>
        <w:t>*L'ammontare delle spese generali non può superare il 20% del costo del progetto</w:t>
      </w:r>
    </w:p>
    <w:p w:rsidR="006B2E6C" w:rsidRPr="004A33C3" w:rsidRDefault="006B2E6C" w:rsidP="000F6706">
      <w:pPr>
        <w:spacing w:after="0" w:line="276" w:lineRule="auto"/>
        <w:jc w:val="both"/>
        <w:rPr>
          <w:b/>
          <w:color w:val="auto"/>
          <w:sz w:val="18"/>
          <w:szCs w:val="18"/>
        </w:rPr>
      </w:pPr>
      <w:r w:rsidRPr="004A33C3">
        <w:rPr>
          <w:b/>
          <w:color w:val="auto"/>
          <w:sz w:val="18"/>
          <w:szCs w:val="18"/>
        </w:rPr>
        <w:t>** L'ammontare delle spese di comunicazione non può superare il 10% del costo del progetto</w:t>
      </w:r>
    </w:p>
    <w:p w:rsidR="006B2E6C" w:rsidRPr="00431547" w:rsidRDefault="006B2E6C" w:rsidP="006B2E6C">
      <w:pPr>
        <w:spacing w:after="0" w:line="276" w:lineRule="auto"/>
        <w:rPr>
          <w:color w:val="auto"/>
          <w:sz w:val="20"/>
          <w:szCs w:val="20"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7088"/>
        <w:gridCol w:w="2551"/>
      </w:tblGrid>
      <w:tr w:rsidR="006B2E6C" w:rsidRPr="00431547" w:rsidTr="004A33C3">
        <w:trPr>
          <w:trHeight w:val="590"/>
        </w:trPr>
        <w:tc>
          <w:tcPr>
            <w:tcW w:w="9639" w:type="dxa"/>
            <w:gridSpan w:val="2"/>
          </w:tcPr>
          <w:p w:rsidR="000A6903" w:rsidRPr="00431547" w:rsidRDefault="000A6903" w:rsidP="00EC2D0A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B2E6C" w:rsidRPr="00431547" w:rsidRDefault="008173E6" w:rsidP="00EC2D0A">
            <w:pPr>
              <w:spacing w:line="276" w:lineRule="auto"/>
              <w:rPr>
                <w:b/>
                <w:color w:val="auto"/>
                <w:sz w:val="20"/>
                <w:szCs w:val="20"/>
                <w:u w:val="single" w:color="000000"/>
              </w:rPr>
            </w:pPr>
            <w:r w:rsidRPr="00431547">
              <w:rPr>
                <w:b/>
                <w:color w:val="auto"/>
                <w:sz w:val="20"/>
                <w:szCs w:val="20"/>
                <w:u w:val="single" w:color="000000"/>
              </w:rPr>
              <w:t>PIANO FINANZIARIO</w:t>
            </w:r>
          </w:p>
        </w:tc>
      </w:tr>
      <w:tr w:rsidR="006B2E6C" w:rsidRPr="00431547" w:rsidTr="004A33C3">
        <w:tc>
          <w:tcPr>
            <w:tcW w:w="7088" w:type="dxa"/>
            <w:vAlign w:val="center"/>
          </w:tcPr>
          <w:p w:rsidR="006B2E6C" w:rsidRPr="00431547" w:rsidRDefault="006B2E6C" w:rsidP="00EC2D0A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431547">
              <w:rPr>
                <w:b/>
                <w:color w:val="auto"/>
                <w:sz w:val="20"/>
                <w:szCs w:val="20"/>
              </w:rPr>
              <w:t xml:space="preserve">Finanziamento </w:t>
            </w:r>
            <w:r w:rsidR="008173E6" w:rsidRPr="00431547">
              <w:rPr>
                <w:b/>
                <w:color w:val="auto"/>
                <w:sz w:val="20"/>
                <w:szCs w:val="20"/>
              </w:rPr>
              <w:t>da “</w:t>
            </w:r>
            <w:r w:rsidRPr="00431547">
              <w:rPr>
                <w:b/>
                <w:color w:val="auto"/>
                <w:sz w:val="20"/>
                <w:szCs w:val="20"/>
              </w:rPr>
              <w:t>Turismo è Cultura 202</w:t>
            </w:r>
            <w:r w:rsidR="000F6706" w:rsidRPr="00431547">
              <w:rPr>
                <w:b/>
                <w:color w:val="auto"/>
                <w:sz w:val="20"/>
                <w:szCs w:val="20"/>
              </w:rPr>
              <w:t>1</w:t>
            </w:r>
            <w:r w:rsidR="00B14486">
              <w:rPr>
                <w:b/>
                <w:color w:val="auto"/>
                <w:sz w:val="20"/>
                <w:szCs w:val="20"/>
              </w:rPr>
              <w:t xml:space="preserve"> - Eventi</w:t>
            </w:r>
            <w:r w:rsidR="008173E6" w:rsidRPr="00431547">
              <w:rPr>
                <w:b/>
                <w:color w:val="auto"/>
                <w:sz w:val="20"/>
                <w:szCs w:val="20"/>
              </w:rPr>
              <w:t>”</w:t>
            </w:r>
          </w:p>
        </w:tc>
        <w:tc>
          <w:tcPr>
            <w:tcW w:w="2551" w:type="dxa"/>
          </w:tcPr>
          <w:p w:rsidR="006B2E6C" w:rsidRPr="00431547" w:rsidRDefault="006B2E6C" w:rsidP="00EC2D0A">
            <w:pPr>
              <w:spacing w:line="276" w:lineRule="auto"/>
              <w:ind w:left="55" w:firstLine="117"/>
              <w:rPr>
                <w:color w:val="auto"/>
                <w:sz w:val="20"/>
                <w:szCs w:val="20"/>
              </w:rPr>
            </w:pPr>
            <w:r w:rsidRPr="00431547">
              <w:rPr>
                <w:color w:val="auto"/>
                <w:sz w:val="20"/>
                <w:szCs w:val="20"/>
              </w:rPr>
              <w:t>€</w:t>
            </w:r>
          </w:p>
        </w:tc>
      </w:tr>
      <w:tr w:rsidR="006B2E6C" w:rsidRPr="00431547" w:rsidTr="004A33C3">
        <w:tc>
          <w:tcPr>
            <w:tcW w:w="7088" w:type="dxa"/>
            <w:vAlign w:val="center"/>
          </w:tcPr>
          <w:p w:rsidR="006B2E6C" w:rsidRPr="00431547" w:rsidRDefault="006B2E6C" w:rsidP="00EC2D0A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431547">
              <w:rPr>
                <w:b/>
                <w:color w:val="auto"/>
                <w:sz w:val="20"/>
                <w:szCs w:val="20"/>
              </w:rPr>
              <w:t>Cofinanziamento</w:t>
            </w:r>
            <w:r w:rsidR="004A33C3">
              <w:rPr>
                <w:b/>
                <w:color w:val="auto"/>
                <w:sz w:val="20"/>
                <w:szCs w:val="20"/>
              </w:rPr>
              <w:t xml:space="preserve"> (valore totale) da:</w:t>
            </w:r>
          </w:p>
        </w:tc>
        <w:tc>
          <w:tcPr>
            <w:tcW w:w="2551" w:type="dxa"/>
          </w:tcPr>
          <w:p w:rsidR="006B2E6C" w:rsidRPr="00431547" w:rsidRDefault="006B2E6C" w:rsidP="00EC2D0A">
            <w:pPr>
              <w:spacing w:line="276" w:lineRule="auto"/>
              <w:ind w:left="55" w:firstLine="117"/>
              <w:rPr>
                <w:color w:val="auto"/>
                <w:sz w:val="20"/>
                <w:szCs w:val="20"/>
              </w:rPr>
            </w:pPr>
            <w:r w:rsidRPr="00431547">
              <w:rPr>
                <w:color w:val="auto"/>
                <w:sz w:val="20"/>
                <w:szCs w:val="20"/>
              </w:rPr>
              <w:t>€</w:t>
            </w:r>
          </w:p>
        </w:tc>
      </w:tr>
      <w:tr w:rsidR="006B2E6C" w:rsidRPr="00431547" w:rsidTr="004A33C3">
        <w:tc>
          <w:tcPr>
            <w:tcW w:w="7088" w:type="dxa"/>
            <w:vAlign w:val="center"/>
          </w:tcPr>
          <w:p w:rsidR="006B2E6C" w:rsidRPr="00431547" w:rsidRDefault="006B2E6C" w:rsidP="006B2E6C">
            <w:pPr>
              <w:pStyle w:val="Paragrafoelenco"/>
              <w:numPr>
                <w:ilvl w:val="0"/>
                <w:numId w:val="7"/>
              </w:numPr>
              <w:spacing w:after="0" w:line="276" w:lineRule="auto"/>
              <w:rPr>
                <w:b/>
                <w:color w:val="auto"/>
                <w:sz w:val="20"/>
                <w:szCs w:val="20"/>
              </w:rPr>
            </w:pPr>
            <w:r w:rsidRPr="00431547">
              <w:rPr>
                <w:b/>
                <w:color w:val="auto"/>
                <w:sz w:val="20"/>
                <w:szCs w:val="20"/>
              </w:rPr>
              <w:t>Risorse proprie</w:t>
            </w:r>
          </w:p>
        </w:tc>
        <w:tc>
          <w:tcPr>
            <w:tcW w:w="2551" w:type="dxa"/>
          </w:tcPr>
          <w:p w:rsidR="006B2E6C" w:rsidRPr="00431547" w:rsidRDefault="006B2E6C" w:rsidP="00EC2D0A">
            <w:pPr>
              <w:spacing w:line="276" w:lineRule="auto"/>
              <w:ind w:left="55" w:firstLine="117"/>
              <w:rPr>
                <w:color w:val="auto"/>
                <w:sz w:val="20"/>
                <w:szCs w:val="20"/>
              </w:rPr>
            </w:pPr>
            <w:r w:rsidRPr="00431547">
              <w:rPr>
                <w:color w:val="auto"/>
                <w:sz w:val="20"/>
                <w:szCs w:val="20"/>
              </w:rPr>
              <w:t>€</w:t>
            </w:r>
          </w:p>
        </w:tc>
      </w:tr>
      <w:tr w:rsidR="006B2E6C" w:rsidRPr="00431547" w:rsidTr="004A33C3">
        <w:tc>
          <w:tcPr>
            <w:tcW w:w="7088" w:type="dxa"/>
            <w:vAlign w:val="center"/>
          </w:tcPr>
          <w:p w:rsidR="006B2E6C" w:rsidRPr="00431547" w:rsidRDefault="006B2E6C" w:rsidP="006B2E6C">
            <w:pPr>
              <w:pStyle w:val="Paragrafoelenco"/>
              <w:numPr>
                <w:ilvl w:val="0"/>
                <w:numId w:val="7"/>
              </w:numPr>
              <w:spacing w:after="0" w:line="276" w:lineRule="auto"/>
              <w:rPr>
                <w:color w:val="auto"/>
                <w:sz w:val="20"/>
                <w:szCs w:val="20"/>
              </w:rPr>
            </w:pPr>
            <w:r w:rsidRPr="00431547">
              <w:rPr>
                <w:b/>
                <w:color w:val="auto"/>
                <w:sz w:val="20"/>
                <w:szCs w:val="20"/>
              </w:rPr>
              <w:t>Risorse pubbliche/private derivanti dal partenariato</w:t>
            </w:r>
          </w:p>
        </w:tc>
        <w:tc>
          <w:tcPr>
            <w:tcW w:w="2551" w:type="dxa"/>
          </w:tcPr>
          <w:p w:rsidR="006B2E6C" w:rsidRPr="00431547" w:rsidRDefault="006B2E6C" w:rsidP="00EC2D0A">
            <w:pPr>
              <w:spacing w:line="276" w:lineRule="auto"/>
              <w:ind w:left="175"/>
              <w:rPr>
                <w:color w:val="auto"/>
                <w:sz w:val="20"/>
                <w:szCs w:val="20"/>
              </w:rPr>
            </w:pPr>
            <w:r w:rsidRPr="00431547">
              <w:rPr>
                <w:color w:val="auto"/>
                <w:sz w:val="20"/>
                <w:szCs w:val="20"/>
              </w:rPr>
              <w:t>€</w:t>
            </w:r>
          </w:p>
        </w:tc>
      </w:tr>
      <w:tr w:rsidR="006B2E6C" w:rsidRPr="00431547" w:rsidTr="004A33C3">
        <w:tc>
          <w:tcPr>
            <w:tcW w:w="7088" w:type="dxa"/>
            <w:vAlign w:val="center"/>
          </w:tcPr>
          <w:p w:rsidR="006B2E6C" w:rsidRPr="004A33C3" w:rsidRDefault="006B2E6C" w:rsidP="004A33C3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4A33C3">
              <w:rPr>
                <w:b/>
                <w:color w:val="auto"/>
                <w:sz w:val="20"/>
                <w:szCs w:val="20"/>
              </w:rPr>
              <w:t>Risorse derivanti da altri Enti Pubblici</w:t>
            </w:r>
          </w:p>
        </w:tc>
        <w:tc>
          <w:tcPr>
            <w:tcW w:w="2551" w:type="dxa"/>
          </w:tcPr>
          <w:p w:rsidR="006B2E6C" w:rsidRPr="00431547" w:rsidRDefault="006B2E6C" w:rsidP="00EC2D0A">
            <w:pPr>
              <w:spacing w:line="276" w:lineRule="auto"/>
              <w:ind w:left="175"/>
              <w:rPr>
                <w:color w:val="auto"/>
                <w:sz w:val="20"/>
                <w:szCs w:val="20"/>
              </w:rPr>
            </w:pPr>
            <w:r w:rsidRPr="00431547">
              <w:rPr>
                <w:color w:val="auto"/>
                <w:sz w:val="20"/>
                <w:szCs w:val="20"/>
              </w:rPr>
              <w:t>€</w:t>
            </w:r>
          </w:p>
        </w:tc>
      </w:tr>
      <w:tr w:rsidR="006B2E6C" w:rsidRPr="00431547" w:rsidTr="004A33C3">
        <w:tc>
          <w:tcPr>
            <w:tcW w:w="7088" w:type="dxa"/>
            <w:vAlign w:val="center"/>
          </w:tcPr>
          <w:p w:rsidR="006B2E6C" w:rsidRPr="00431547" w:rsidRDefault="006B2E6C" w:rsidP="00EC2D0A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431547">
              <w:rPr>
                <w:b/>
                <w:color w:val="auto"/>
                <w:sz w:val="20"/>
                <w:szCs w:val="20"/>
              </w:rPr>
              <w:t>Sponsorizzazioni (valore totale)</w:t>
            </w:r>
          </w:p>
        </w:tc>
        <w:tc>
          <w:tcPr>
            <w:tcW w:w="2551" w:type="dxa"/>
          </w:tcPr>
          <w:p w:rsidR="006B2E6C" w:rsidRPr="00431547" w:rsidRDefault="006B2E6C" w:rsidP="00EC2D0A">
            <w:pPr>
              <w:spacing w:line="276" w:lineRule="auto"/>
              <w:ind w:left="175"/>
              <w:rPr>
                <w:color w:val="auto"/>
                <w:sz w:val="20"/>
                <w:szCs w:val="20"/>
              </w:rPr>
            </w:pPr>
            <w:r w:rsidRPr="00431547">
              <w:rPr>
                <w:color w:val="auto"/>
                <w:sz w:val="20"/>
                <w:szCs w:val="20"/>
              </w:rPr>
              <w:t>€</w:t>
            </w:r>
          </w:p>
        </w:tc>
      </w:tr>
      <w:tr w:rsidR="006B2E6C" w:rsidRPr="00431547" w:rsidTr="004A33C3">
        <w:tc>
          <w:tcPr>
            <w:tcW w:w="7088" w:type="dxa"/>
          </w:tcPr>
          <w:p w:rsidR="006B2E6C" w:rsidRPr="00431547" w:rsidRDefault="006B2E6C" w:rsidP="00EC2D0A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431547">
              <w:rPr>
                <w:b/>
                <w:color w:val="auto"/>
                <w:sz w:val="20"/>
                <w:szCs w:val="20"/>
              </w:rPr>
              <w:t>Altro (specificare)</w:t>
            </w:r>
          </w:p>
        </w:tc>
        <w:tc>
          <w:tcPr>
            <w:tcW w:w="2551" w:type="dxa"/>
          </w:tcPr>
          <w:p w:rsidR="006B2E6C" w:rsidRPr="00431547" w:rsidRDefault="006B2E6C" w:rsidP="00EC2D0A">
            <w:pPr>
              <w:spacing w:line="276" w:lineRule="auto"/>
              <w:ind w:left="175"/>
              <w:rPr>
                <w:color w:val="auto"/>
                <w:sz w:val="20"/>
                <w:szCs w:val="20"/>
              </w:rPr>
            </w:pPr>
            <w:r w:rsidRPr="00431547">
              <w:rPr>
                <w:color w:val="auto"/>
                <w:sz w:val="20"/>
                <w:szCs w:val="20"/>
              </w:rPr>
              <w:t>€</w:t>
            </w:r>
          </w:p>
        </w:tc>
      </w:tr>
      <w:tr w:rsidR="006B2E6C" w:rsidRPr="00431547" w:rsidTr="004A33C3">
        <w:tc>
          <w:tcPr>
            <w:tcW w:w="7088" w:type="dxa"/>
          </w:tcPr>
          <w:p w:rsidR="006B2E6C" w:rsidRPr="00431547" w:rsidRDefault="006B2E6C" w:rsidP="00EC2D0A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431547">
              <w:rPr>
                <w:b/>
                <w:color w:val="auto"/>
                <w:sz w:val="20"/>
                <w:szCs w:val="20"/>
              </w:rPr>
              <w:t>TOTALE</w:t>
            </w:r>
            <w:r w:rsidRPr="00431547">
              <w:rPr>
                <w:b/>
                <w:color w:val="auto"/>
                <w:sz w:val="20"/>
                <w:szCs w:val="20"/>
              </w:rPr>
              <w:tab/>
            </w:r>
          </w:p>
        </w:tc>
        <w:tc>
          <w:tcPr>
            <w:tcW w:w="2551" w:type="dxa"/>
            <w:vAlign w:val="center"/>
          </w:tcPr>
          <w:p w:rsidR="006B2E6C" w:rsidRPr="00431547" w:rsidRDefault="006B2E6C" w:rsidP="00EC2D0A">
            <w:pPr>
              <w:spacing w:line="276" w:lineRule="auto"/>
              <w:ind w:left="175"/>
              <w:rPr>
                <w:color w:val="auto"/>
                <w:sz w:val="20"/>
                <w:szCs w:val="20"/>
              </w:rPr>
            </w:pPr>
            <w:r w:rsidRPr="00431547">
              <w:rPr>
                <w:color w:val="auto"/>
                <w:sz w:val="20"/>
                <w:szCs w:val="20"/>
              </w:rPr>
              <w:t>€</w:t>
            </w:r>
          </w:p>
        </w:tc>
      </w:tr>
    </w:tbl>
    <w:p w:rsidR="006445AE" w:rsidRDefault="006445AE" w:rsidP="00C82014">
      <w:pPr>
        <w:spacing w:after="412"/>
        <w:ind w:left="720" w:right="324" w:hanging="720"/>
        <w:jc w:val="center"/>
        <w:rPr>
          <w:b/>
        </w:rPr>
      </w:pPr>
    </w:p>
    <w:p w:rsidR="006445AE" w:rsidRDefault="006445AE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:rsidR="001E5A2F" w:rsidRPr="00431547" w:rsidRDefault="008173E6" w:rsidP="00C82014">
      <w:pPr>
        <w:spacing w:after="412"/>
        <w:ind w:left="720" w:right="324" w:hanging="720"/>
        <w:jc w:val="center"/>
        <w:rPr>
          <w:b/>
        </w:rPr>
      </w:pPr>
      <w:r w:rsidRPr="00431547">
        <w:rPr>
          <w:b/>
        </w:rPr>
        <w:lastRenderedPageBreak/>
        <w:t>e d</w:t>
      </w:r>
      <w:r w:rsidR="00BC5836" w:rsidRPr="00431547">
        <w:rPr>
          <w:b/>
        </w:rPr>
        <w:t>ichiara</w:t>
      </w:r>
      <w:r w:rsidR="006445AE">
        <w:rPr>
          <w:b/>
        </w:rPr>
        <w:t xml:space="preserve"> </w:t>
      </w:r>
      <w:r w:rsidR="00BC5836" w:rsidRPr="00431547">
        <w:rPr>
          <w:b/>
        </w:rPr>
        <w:t>che</w:t>
      </w:r>
      <w:r w:rsidR="007427B9">
        <w:rPr>
          <w:rStyle w:val="Rimandonotaapidipagina"/>
          <w:b/>
        </w:rPr>
        <w:footnoteReference w:id="3"/>
      </w:r>
    </w:p>
    <w:p w:rsidR="000A6903" w:rsidRPr="007427B9" w:rsidRDefault="004A33C3" w:rsidP="007427B9">
      <w:pPr>
        <w:pStyle w:val="Paragrafoelenco"/>
        <w:numPr>
          <w:ilvl w:val="0"/>
          <w:numId w:val="8"/>
        </w:numPr>
        <w:spacing w:after="412"/>
        <w:ind w:right="-1"/>
        <w:jc w:val="both"/>
      </w:pPr>
      <w:r>
        <w:t>il soggetto</w:t>
      </w:r>
      <w:r w:rsidR="000A6903" w:rsidRPr="00431547">
        <w:t xml:space="preserve"> dal sottoscritto rappresentato </w:t>
      </w:r>
      <w:r w:rsidR="007427B9">
        <w:t xml:space="preserve">rientra fra i destinatari del presente Avviso Pubblico come specificati all’Art. 3 e </w:t>
      </w:r>
      <w:r w:rsidR="008173E6" w:rsidRPr="00431547">
        <w:t>non ha scopo di lucro</w:t>
      </w:r>
      <w:r w:rsidR="006B2E6C" w:rsidRPr="00431547">
        <w:t>;</w:t>
      </w:r>
    </w:p>
    <w:p w:rsidR="00BD5C5F" w:rsidRPr="00431547" w:rsidRDefault="00BD5C5F" w:rsidP="000F6706">
      <w:pPr>
        <w:pStyle w:val="Paragrafoelenco"/>
        <w:numPr>
          <w:ilvl w:val="0"/>
          <w:numId w:val="8"/>
        </w:numPr>
        <w:spacing w:after="412"/>
        <w:ind w:right="-1"/>
        <w:jc w:val="both"/>
      </w:pPr>
      <w:r w:rsidRPr="00431547">
        <w:t>l’evento/manifestazione per cui è richiesto il finanziamento è consolidato nel tempo con storicità, intesa quale numero di edizioni precedenti, pari a n. ______________ anni</w:t>
      </w:r>
      <w:r w:rsidR="004A33C3">
        <w:t xml:space="preserve"> (</w:t>
      </w:r>
      <w:r w:rsidR="004A33C3" w:rsidRPr="004A33C3">
        <w:rPr>
          <w:i/>
          <w:iCs/>
        </w:rPr>
        <w:t>specificare</w:t>
      </w:r>
      <w:r w:rsidRPr="00431547">
        <w:t>);</w:t>
      </w:r>
    </w:p>
    <w:p w:rsidR="00BD5C5F" w:rsidRPr="00431547" w:rsidRDefault="00BD5C5F" w:rsidP="000F6706">
      <w:pPr>
        <w:pStyle w:val="Paragrafoelenco"/>
        <w:numPr>
          <w:ilvl w:val="0"/>
          <w:numId w:val="8"/>
        </w:numPr>
        <w:spacing w:after="412"/>
        <w:ind w:right="-1"/>
        <w:jc w:val="both"/>
      </w:pPr>
      <w:r w:rsidRPr="00431547">
        <w:t>l’evento/manifestazione per cui è richiesto il finanziamento non ha beneficiato della proroga disposta con Determinazione del Direttore del I Dipartimento n. 52 del 14/05/2021;</w:t>
      </w:r>
    </w:p>
    <w:p w:rsidR="00BD5C5F" w:rsidRPr="00431547" w:rsidRDefault="00BD5C5F" w:rsidP="000F6706">
      <w:pPr>
        <w:pStyle w:val="Paragrafoelenco"/>
        <w:numPr>
          <w:ilvl w:val="0"/>
          <w:numId w:val="8"/>
        </w:numPr>
        <w:spacing w:after="412"/>
        <w:ind w:right="-1"/>
        <w:jc w:val="both"/>
      </w:pPr>
      <w:r w:rsidRPr="00431547">
        <w:t>l’evento/manifestazione per cui è richiesto il finanziamento non è stato oggetto di revoca nell'ultimo anno;</w:t>
      </w:r>
    </w:p>
    <w:p w:rsidR="00BD5C5F" w:rsidRPr="00431547" w:rsidRDefault="00BD5C5F" w:rsidP="000F6706">
      <w:pPr>
        <w:pStyle w:val="Paragrafoelenco"/>
        <w:numPr>
          <w:ilvl w:val="0"/>
          <w:numId w:val="8"/>
        </w:numPr>
        <w:spacing w:after="412"/>
        <w:ind w:right="-1"/>
        <w:jc w:val="both"/>
      </w:pPr>
      <w:r w:rsidRPr="00431547">
        <w:t>l’evento/manifestazione per cui è richiesto il finanziamento non è connesso a celebrazioni religiose e/o patronali;</w:t>
      </w:r>
    </w:p>
    <w:p w:rsidR="00BD5C5F" w:rsidRDefault="00BD5C5F" w:rsidP="000F6706">
      <w:pPr>
        <w:pStyle w:val="Paragrafoelenco"/>
        <w:numPr>
          <w:ilvl w:val="0"/>
          <w:numId w:val="8"/>
        </w:numPr>
        <w:spacing w:after="412"/>
        <w:ind w:right="-1"/>
        <w:jc w:val="both"/>
      </w:pPr>
      <w:r w:rsidRPr="00431547">
        <w:t>l’evento/manifestazione per cui è richiesto il finanziamento non prevede ricavi derivanti dal pagamento di ticket/biglietti</w:t>
      </w:r>
      <w:r w:rsidR="008173E6" w:rsidRPr="00431547">
        <w:t>.</w:t>
      </w:r>
    </w:p>
    <w:p w:rsidR="00FD43FA" w:rsidRPr="00431547" w:rsidRDefault="004F5C5E" w:rsidP="006108D7">
      <w:pPr>
        <w:pStyle w:val="Titolo2"/>
        <w:spacing w:after="120"/>
        <w:ind w:left="11" w:right="0" w:hanging="11"/>
        <w:jc w:val="left"/>
        <w:rPr>
          <w:b w:val="0"/>
          <w:bCs/>
        </w:rPr>
      </w:pPr>
      <w:r w:rsidRPr="00431547">
        <w:rPr>
          <w:b w:val="0"/>
          <w:bCs/>
        </w:rPr>
        <w:t>A tal fine</w:t>
      </w:r>
      <w:r w:rsidR="00FD43FA" w:rsidRPr="00431547">
        <w:rPr>
          <w:b w:val="0"/>
          <w:bCs/>
        </w:rPr>
        <w:t xml:space="preserve">, </w:t>
      </w:r>
    </w:p>
    <w:p w:rsidR="000F6706" w:rsidRPr="00431547" w:rsidRDefault="000F6706" w:rsidP="00FD43FA">
      <w:pPr>
        <w:pStyle w:val="Titolo2"/>
      </w:pPr>
      <w:r w:rsidRPr="00431547">
        <w:t>allega:</w:t>
      </w:r>
    </w:p>
    <w:p w:rsidR="004F5C5E" w:rsidRPr="00431547" w:rsidRDefault="000F6706" w:rsidP="000F6706">
      <w:pPr>
        <w:numPr>
          <w:ilvl w:val="0"/>
          <w:numId w:val="10"/>
        </w:numPr>
        <w:ind w:hanging="360"/>
        <w:jc w:val="both"/>
      </w:pPr>
      <w:r w:rsidRPr="00431547">
        <w:t>(</w:t>
      </w:r>
      <w:r w:rsidRPr="00431547">
        <w:rPr>
          <w:u w:val="single"/>
        </w:rPr>
        <w:t>in caso di firma autografa</w:t>
      </w:r>
      <w:r w:rsidRPr="00431547">
        <w:t xml:space="preserve">) </w:t>
      </w:r>
      <w:r w:rsidR="006B2E6C" w:rsidRPr="00431547">
        <w:t>c</w:t>
      </w:r>
      <w:r w:rsidR="004F5C5E" w:rsidRPr="00431547">
        <w:t xml:space="preserve">opia del documento di identità, in corso di validità, del </w:t>
      </w:r>
      <w:r w:rsidR="008173E6" w:rsidRPr="00431547">
        <w:t>dichiarante</w:t>
      </w:r>
      <w:r w:rsidR="004F5C5E" w:rsidRPr="00431547">
        <w:t>;</w:t>
      </w:r>
    </w:p>
    <w:p w:rsidR="00465C38" w:rsidRPr="00431547" w:rsidRDefault="006B2E6C" w:rsidP="000F6706">
      <w:pPr>
        <w:pStyle w:val="Paragrafoelenco"/>
        <w:numPr>
          <w:ilvl w:val="0"/>
          <w:numId w:val="10"/>
        </w:numPr>
        <w:spacing w:after="240" w:line="237" w:lineRule="auto"/>
        <w:ind w:right="-15" w:hanging="360"/>
        <w:jc w:val="both"/>
      </w:pPr>
      <w:bookmarkStart w:id="1" w:name="_Hlk28335864"/>
      <w:r w:rsidRPr="00431547">
        <w:t>(</w:t>
      </w:r>
      <w:r w:rsidRPr="004A33C3">
        <w:rPr>
          <w:u w:val="single"/>
        </w:rPr>
        <w:t>eventuale</w:t>
      </w:r>
      <w:r w:rsidRPr="00431547">
        <w:t xml:space="preserve">) </w:t>
      </w:r>
      <w:r w:rsidR="00073F66" w:rsidRPr="00431547" w:rsidDel="00A405D7">
        <w:t>rassegna stampa</w:t>
      </w:r>
      <w:r w:rsidRPr="00431547">
        <w:t>/</w:t>
      </w:r>
      <w:r w:rsidR="00073F66" w:rsidRPr="00431547" w:rsidDel="00A405D7">
        <w:t>video</w:t>
      </w:r>
      <w:r w:rsidRPr="00431547">
        <w:t>/</w:t>
      </w:r>
      <w:r w:rsidR="00073F66" w:rsidRPr="00431547" w:rsidDel="00A405D7">
        <w:t>altro materiale</w:t>
      </w:r>
      <w:r w:rsidR="00465C38" w:rsidRPr="00431547">
        <w:t xml:space="preserve"> ritenuto u</w:t>
      </w:r>
      <w:r w:rsidR="0001055A" w:rsidRPr="00431547">
        <w:t>tile</w:t>
      </w:r>
      <w:r w:rsidRPr="00431547">
        <w:t xml:space="preserve"> alla valutazione della candidatura</w:t>
      </w:r>
      <w:r w:rsidR="0001055A" w:rsidRPr="00431547">
        <w:t>.</w:t>
      </w:r>
    </w:p>
    <w:bookmarkEnd w:id="1"/>
    <w:p w:rsidR="004F5C5E" w:rsidRPr="00431547" w:rsidRDefault="004F5C5E" w:rsidP="004F5C5E">
      <w:pPr>
        <w:spacing w:after="0" w:line="252" w:lineRule="auto"/>
        <w:ind w:right="323"/>
      </w:pPr>
    </w:p>
    <w:p w:rsidR="00F627EC" w:rsidRPr="00431547" w:rsidRDefault="00BC5836" w:rsidP="00F627EC">
      <w:pPr>
        <w:spacing w:after="412"/>
        <w:ind w:right="-1"/>
        <w:jc w:val="both"/>
      </w:pPr>
      <w:r w:rsidRPr="00431547">
        <w:t xml:space="preserve">Il sottoscritto </w:t>
      </w:r>
      <w:r w:rsidR="00F627EC" w:rsidRPr="00431547">
        <w:t xml:space="preserve">con la presente candidatura si impegna, pena </w:t>
      </w:r>
      <w:r w:rsidR="008641B9">
        <w:t xml:space="preserve">la </w:t>
      </w:r>
      <w:r w:rsidR="00F627EC" w:rsidRPr="00431547">
        <w:t>decadenza dal finanziamento, a cofinanziare il progetto.</w:t>
      </w:r>
    </w:p>
    <w:p w:rsidR="006D52B9" w:rsidRPr="00431547" w:rsidRDefault="00F627EC">
      <w:pPr>
        <w:spacing w:after="349" w:line="237" w:lineRule="auto"/>
        <w:ind w:left="-5" w:right="-15"/>
        <w:jc w:val="both"/>
      </w:pPr>
      <w:r w:rsidRPr="00431547">
        <w:t xml:space="preserve">Dichiara </w:t>
      </w:r>
      <w:r w:rsidR="00BC5836" w:rsidRPr="00431547">
        <w:t>inoltre di essere consapevole di quanto previsto dal D</w:t>
      </w:r>
      <w:r w:rsidR="004A33C3">
        <w:t>.</w:t>
      </w:r>
      <w:r w:rsidR="00BC5836" w:rsidRPr="00431547">
        <w:t>P</w:t>
      </w:r>
      <w:r w:rsidR="004A33C3">
        <w:t>.</w:t>
      </w:r>
      <w:r w:rsidR="00BC5836" w:rsidRPr="00431547">
        <w:t>R</w:t>
      </w:r>
      <w:r w:rsidR="004A33C3">
        <w:t>.</w:t>
      </w:r>
      <w:r w:rsidR="000F6706" w:rsidRPr="00431547">
        <w:t xml:space="preserve">n. </w:t>
      </w:r>
      <w:r w:rsidR="00BC5836" w:rsidRPr="00431547">
        <w:t>445/2000 in particolare all’art. 75 (decadenza dai benefici) e all'art. 76 che stabilisce che «chiunque rilasci dichiarazioni mendaci, forma atti falsi o ne fa uso nei casi previsti dal presente testo unico, è punito ai sensi del Codice Penale e delle leggi speciali in materia».</w:t>
      </w:r>
    </w:p>
    <w:p w:rsidR="006D52B9" w:rsidRPr="00431547" w:rsidRDefault="00BC5836" w:rsidP="001E7936">
      <w:pPr>
        <w:spacing w:after="240" w:line="238" w:lineRule="auto"/>
        <w:ind w:left="-6" w:right="-17" w:hanging="11"/>
        <w:jc w:val="both"/>
      </w:pPr>
      <w:r w:rsidRPr="00431547">
        <w:t xml:space="preserve">Dichiara infine di essere informato, ai sensi e per gli effetti di cui all'art. 13 del D. Lgs. </w:t>
      </w:r>
      <w:r w:rsidR="004A33C3">
        <w:t xml:space="preserve">n. </w:t>
      </w:r>
      <w:r w:rsidRPr="00431547">
        <w:t>196/2003</w:t>
      </w:r>
      <w:r w:rsidR="000F6706" w:rsidRPr="00431547">
        <w:t xml:space="preserve"> e smi</w:t>
      </w:r>
      <w:r w:rsidRPr="00431547">
        <w:t>, che i dati personali saranno trattati, anche con strumenti informatici, esclusivamente nell'ambito del procedimento per il quale la presente dichiarazione viene resa.</w:t>
      </w:r>
    </w:p>
    <w:p w:rsidR="006D52B9" w:rsidRPr="00431547" w:rsidRDefault="006445AE" w:rsidP="004A33C3">
      <w:pPr>
        <w:tabs>
          <w:tab w:val="center" w:pos="6237"/>
          <w:tab w:val="center" w:pos="7342"/>
        </w:tabs>
        <w:spacing w:after="10" w:line="249" w:lineRule="auto"/>
        <w:ind w:left="0" w:firstLine="0"/>
        <w:jc w:val="center"/>
      </w:pPr>
      <w:r>
        <w:tab/>
      </w:r>
      <w:r w:rsidR="00BC5836" w:rsidRPr="00431547">
        <w:t>Firma</w:t>
      </w:r>
    </w:p>
    <w:tbl>
      <w:tblPr>
        <w:tblStyle w:val="TableGrid"/>
        <w:tblW w:w="8327" w:type="dxa"/>
        <w:tblInd w:w="0" w:type="dxa"/>
        <w:tblLook w:val="04A0"/>
      </w:tblPr>
      <w:tblGrid>
        <w:gridCol w:w="6237"/>
        <w:gridCol w:w="2090"/>
      </w:tblGrid>
      <w:tr w:rsidR="006D52B9" w:rsidRPr="00431547">
        <w:trPr>
          <w:trHeight w:val="28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D52B9" w:rsidRPr="00431547" w:rsidRDefault="00BC5836">
            <w:pPr>
              <w:spacing w:after="0" w:line="259" w:lineRule="auto"/>
              <w:ind w:left="0" w:firstLine="0"/>
            </w:pPr>
            <w:r w:rsidRPr="00431547">
              <w:t xml:space="preserve">Luogo e data </w:t>
            </w:r>
          </w:p>
          <w:p w:rsidR="001E7936" w:rsidRPr="00431547" w:rsidRDefault="001E7936">
            <w:pPr>
              <w:spacing w:after="0" w:line="259" w:lineRule="auto"/>
              <w:ind w:left="0" w:firstLine="0"/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6D52B9" w:rsidRPr="00431547" w:rsidRDefault="00BC5836">
            <w:pPr>
              <w:spacing w:after="0" w:line="259" w:lineRule="auto"/>
              <w:ind w:left="0" w:firstLine="0"/>
              <w:jc w:val="both"/>
            </w:pPr>
            <w:r w:rsidRPr="00431547">
              <w:t>Legale Rappresentante</w:t>
            </w:r>
          </w:p>
        </w:tc>
      </w:tr>
      <w:tr w:rsidR="006D52B9" w:rsidRPr="00431547">
        <w:trPr>
          <w:trHeight w:val="28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D52B9" w:rsidRPr="00431547" w:rsidRDefault="00BC5836">
            <w:pPr>
              <w:spacing w:after="0" w:line="259" w:lineRule="auto"/>
              <w:ind w:left="0" w:firstLine="0"/>
            </w:pPr>
            <w:r w:rsidRPr="00431547">
              <w:t xml:space="preserve">___________________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6D52B9" w:rsidRPr="00431547" w:rsidRDefault="00BC5836">
            <w:pPr>
              <w:spacing w:after="0" w:line="259" w:lineRule="auto"/>
              <w:ind w:left="0" w:firstLine="0"/>
              <w:jc w:val="both"/>
            </w:pPr>
            <w:r w:rsidRPr="00431547">
              <w:t>___________________</w:t>
            </w:r>
          </w:p>
        </w:tc>
      </w:tr>
    </w:tbl>
    <w:p w:rsidR="004477CF" w:rsidRPr="00431547" w:rsidRDefault="004477CF" w:rsidP="006108D7">
      <w:pPr>
        <w:ind w:left="0" w:firstLine="0"/>
      </w:pPr>
    </w:p>
    <w:sectPr w:rsidR="004477CF" w:rsidRPr="00431547" w:rsidSect="00A02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56" w:right="1134" w:bottom="159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A57" w:rsidRDefault="00A26A57" w:rsidP="0062483E">
      <w:pPr>
        <w:spacing w:after="0" w:line="240" w:lineRule="auto"/>
      </w:pPr>
      <w:r>
        <w:separator/>
      </w:r>
    </w:p>
  </w:endnote>
  <w:endnote w:type="continuationSeparator" w:id="1">
    <w:p w:rsidR="00A26A57" w:rsidRDefault="00A26A57" w:rsidP="0062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3516"/>
      <w:docPartObj>
        <w:docPartGallery w:val="Page Numbers (Bottom of Page)"/>
        <w:docPartUnique/>
      </w:docPartObj>
    </w:sdtPr>
    <w:sdtContent>
      <w:p w:rsidR="00A02144" w:rsidRDefault="0063643C">
        <w:pPr>
          <w:pStyle w:val="Pidipagina"/>
          <w:jc w:val="right"/>
        </w:pPr>
        <w:r>
          <w:fldChar w:fldCharType="begin"/>
        </w:r>
        <w:r w:rsidR="00B82767">
          <w:instrText xml:space="preserve"> PAGE   \* MERGEFORMAT </w:instrText>
        </w:r>
        <w:r>
          <w:fldChar w:fldCharType="separate"/>
        </w:r>
        <w:r w:rsidR="006445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2144" w:rsidRDefault="00A0214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1556"/>
      <w:docPartObj>
        <w:docPartGallery w:val="Page Numbers (Bottom of Page)"/>
        <w:docPartUnique/>
      </w:docPartObj>
    </w:sdtPr>
    <w:sdtContent>
      <w:p w:rsidR="0062483E" w:rsidRDefault="0063643C">
        <w:pPr>
          <w:pStyle w:val="Pidipagina"/>
          <w:jc w:val="right"/>
        </w:pPr>
        <w:r>
          <w:fldChar w:fldCharType="begin"/>
        </w:r>
        <w:r w:rsidR="00B82767">
          <w:instrText xml:space="preserve"> PAGE   \* MERGEFORMAT </w:instrText>
        </w:r>
        <w:r>
          <w:fldChar w:fldCharType="separate"/>
        </w:r>
        <w:r w:rsidR="006445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2483E" w:rsidRDefault="0062483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3509"/>
      <w:docPartObj>
        <w:docPartGallery w:val="Page Numbers (Bottom of Page)"/>
        <w:docPartUnique/>
      </w:docPartObj>
    </w:sdtPr>
    <w:sdtContent>
      <w:p w:rsidR="00A02144" w:rsidRDefault="0063643C">
        <w:pPr>
          <w:pStyle w:val="Pidipagina"/>
          <w:jc w:val="right"/>
        </w:pPr>
        <w:r>
          <w:fldChar w:fldCharType="begin"/>
        </w:r>
        <w:r w:rsidR="00B82767">
          <w:instrText xml:space="preserve"> PAGE   \* MERGEFORMAT </w:instrText>
        </w:r>
        <w:r>
          <w:fldChar w:fldCharType="separate"/>
        </w:r>
        <w:r w:rsidR="006445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2144" w:rsidRDefault="00A02144">
    <w:pPr>
      <w:pStyle w:val="Pidipagina"/>
    </w:pPr>
    <w:r>
      <w:t>TC</w:t>
    </w:r>
    <w:r w:rsidR="00B14486">
      <w:t>202</w:t>
    </w: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A57" w:rsidRDefault="00A26A57" w:rsidP="0062483E">
      <w:pPr>
        <w:spacing w:after="0" w:line="240" w:lineRule="auto"/>
      </w:pPr>
      <w:r>
        <w:separator/>
      </w:r>
    </w:p>
  </w:footnote>
  <w:footnote w:type="continuationSeparator" w:id="1">
    <w:p w:rsidR="00A26A57" w:rsidRDefault="00A26A57" w:rsidP="0062483E">
      <w:pPr>
        <w:spacing w:after="0" w:line="240" w:lineRule="auto"/>
      </w:pPr>
      <w:r>
        <w:continuationSeparator/>
      </w:r>
    </w:p>
  </w:footnote>
  <w:footnote w:id="2">
    <w:p w:rsidR="008173E6" w:rsidRPr="008173E6" w:rsidRDefault="008173E6" w:rsidP="008173E6">
      <w:pPr>
        <w:pStyle w:val="Testonotaapidipagina"/>
        <w:jc w:val="both"/>
        <w:rPr>
          <w:sz w:val="18"/>
          <w:szCs w:val="18"/>
        </w:rPr>
      </w:pPr>
      <w:r w:rsidRPr="008173E6">
        <w:rPr>
          <w:rStyle w:val="Rimandonotaapidipagina"/>
          <w:sz w:val="18"/>
          <w:szCs w:val="18"/>
        </w:rPr>
        <w:footnoteRef/>
      </w:r>
      <w:r w:rsidRPr="00EF3994">
        <w:rPr>
          <w:sz w:val="16"/>
          <w:szCs w:val="16"/>
        </w:rPr>
        <w:t>Ai sensi dell'art. 38 del DPR n. 445/2000 e ss.mm.</w:t>
      </w:r>
      <w:r w:rsidR="008641B9">
        <w:rPr>
          <w:sz w:val="16"/>
          <w:szCs w:val="16"/>
        </w:rPr>
        <w:t>ii</w:t>
      </w:r>
      <w:r w:rsidRPr="00EF3994">
        <w:rPr>
          <w:sz w:val="16"/>
          <w:szCs w:val="16"/>
        </w:rPr>
        <w:t xml:space="preserve"> la presente dichiarazione non necessita di autenticazione a condizione che sia sottoscritt</w:t>
      </w:r>
      <w:r w:rsidR="008641B9">
        <w:rPr>
          <w:sz w:val="16"/>
          <w:szCs w:val="16"/>
        </w:rPr>
        <w:t>a</w:t>
      </w:r>
      <w:r w:rsidRPr="00EF3994">
        <w:rPr>
          <w:sz w:val="16"/>
          <w:szCs w:val="16"/>
        </w:rPr>
        <w:t xml:space="preserve"> digitalmente o che, in caso di firma autografa, sia unita a fotocopia non autenticata del documento d'identità del sottoscrittore.</w:t>
      </w:r>
    </w:p>
    <w:p w:rsidR="008173E6" w:rsidRDefault="008173E6">
      <w:pPr>
        <w:pStyle w:val="Testonotaapidipagina"/>
      </w:pPr>
    </w:p>
  </w:footnote>
  <w:footnote w:id="3">
    <w:p w:rsidR="007427B9" w:rsidRDefault="007427B9" w:rsidP="006108D7">
      <w:pPr>
        <w:spacing w:after="412"/>
        <w:ind w:left="0" w:right="-1" w:firstLine="0"/>
        <w:jc w:val="both"/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Si ricorda che ai fini dell’ammissibilità della domanda, </w:t>
      </w:r>
      <w:r w:rsidR="007A71AB" w:rsidRPr="003E4C66">
        <w:rPr>
          <w:sz w:val="16"/>
          <w:szCs w:val="16"/>
          <w:u w:val="single"/>
        </w:rPr>
        <w:t>i requisiti soggettivi e le condizioni poste per l’ammissione al finanziamento di cui agli Artt. 3 e 6 dell’Avviso Pubblico d</w:t>
      </w:r>
      <w:r w:rsidRPr="003E4C66">
        <w:rPr>
          <w:sz w:val="16"/>
          <w:szCs w:val="16"/>
          <w:u w:val="single"/>
        </w:rPr>
        <w:t>ovranno essere totalmente soddisfatti</w:t>
      </w:r>
      <w:r w:rsidR="007A71AB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3515"/>
      <w:docPartObj>
        <w:docPartGallery w:val="Page Numbers (Top of Page)"/>
        <w:docPartUnique/>
      </w:docPartObj>
    </w:sdtPr>
    <w:sdtContent>
      <w:p w:rsidR="00A02144" w:rsidRDefault="0063643C">
        <w:pPr>
          <w:pStyle w:val="Intestazione"/>
          <w:jc w:val="right"/>
        </w:pPr>
      </w:p>
    </w:sdtContent>
  </w:sdt>
  <w:p w:rsidR="00A02144" w:rsidRDefault="00A0214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11F" w:rsidRDefault="00A02144" w:rsidP="00A02144">
    <w:pPr>
      <w:pStyle w:val="Intestazione"/>
      <w:tabs>
        <w:tab w:val="left" w:pos="2282"/>
        <w:tab w:val="left" w:pos="7887"/>
      </w:tabs>
    </w:pPr>
    <w:r>
      <w:tab/>
    </w:r>
    <w:r>
      <w:tab/>
    </w:r>
    <w:r>
      <w:tab/>
    </w:r>
    <w:r>
      <w:tab/>
    </w:r>
  </w:p>
  <w:p w:rsidR="007F311F" w:rsidRDefault="007F311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144" w:rsidRDefault="00A02144">
    <w:pPr>
      <w:pStyle w:val="Intestazione"/>
    </w:pPr>
    <w:r w:rsidRPr="00A02144">
      <w:rPr>
        <w:noProof/>
      </w:rPr>
      <w:drawing>
        <wp:inline distT="0" distB="0" distL="0" distR="0">
          <wp:extent cx="842579" cy="950119"/>
          <wp:effectExtent l="19050" t="0" r="0" b="0"/>
          <wp:docPr id="16" name="Immagine 16" descr="Risultati immagini per logo repubblica italiana vettor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repubblica italiana vettor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311" cy="95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A02144">
      <w:rPr>
        <w:noProof/>
      </w:rPr>
      <w:drawing>
        <wp:inline distT="0" distB="0" distL="0" distR="0">
          <wp:extent cx="1846515" cy="1042988"/>
          <wp:effectExtent l="0" t="0" r="0" b="0"/>
          <wp:docPr id="17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9" cy="10649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A02144">
      <w:rPr>
        <w:noProof/>
      </w:rPr>
      <w:drawing>
        <wp:inline distT="0" distB="0" distL="0" distR="0">
          <wp:extent cx="881062" cy="923275"/>
          <wp:effectExtent l="19050" t="0" r="0" b="0"/>
          <wp:docPr id="18" name="Immagine 4" descr="Risultati immagini per regione moli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regione molise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57" cy="924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077"/>
    <w:multiLevelType w:val="hybridMultilevel"/>
    <w:tmpl w:val="0BBC8F06"/>
    <w:lvl w:ilvl="0" w:tplc="6D642F40">
      <w:numFmt w:val="bullet"/>
      <w:lvlText w:val=""/>
      <w:lvlJc w:val="left"/>
      <w:pPr>
        <w:ind w:left="390" w:hanging="405"/>
      </w:pPr>
      <w:rPr>
        <w:rFonts w:ascii="Symbol" w:eastAsia="Times New Roman" w:hAnsi="Symbol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1FAD5480"/>
    <w:multiLevelType w:val="hybridMultilevel"/>
    <w:tmpl w:val="EF9A658C"/>
    <w:lvl w:ilvl="0" w:tplc="A586B95E">
      <w:start w:val="1"/>
      <w:numFmt w:val="bullet"/>
      <w:lvlText w:val="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37AB6CB1"/>
    <w:multiLevelType w:val="hybridMultilevel"/>
    <w:tmpl w:val="0FA691DE"/>
    <w:lvl w:ilvl="0" w:tplc="6EC4B29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9E089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0E06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B0A43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563A2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FAE89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865A6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268FC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3AF3E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CD87C9A"/>
    <w:multiLevelType w:val="hybridMultilevel"/>
    <w:tmpl w:val="C7A46C38"/>
    <w:lvl w:ilvl="0" w:tplc="555622E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E4B742E"/>
    <w:multiLevelType w:val="hybridMultilevel"/>
    <w:tmpl w:val="B22CE664"/>
    <w:lvl w:ilvl="0" w:tplc="2F3C83AE">
      <w:start w:val="1"/>
      <w:numFmt w:val="bullet"/>
      <w:lvlText w:val="◊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0D5EC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242C7E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5622EE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AE4E30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88C72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041A3C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40222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7A7EFC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EF6183D"/>
    <w:multiLevelType w:val="hybridMultilevel"/>
    <w:tmpl w:val="1F1CF344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>
    <w:nsid w:val="4827398B"/>
    <w:multiLevelType w:val="hybridMultilevel"/>
    <w:tmpl w:val="753E38B6"/>
    <w:lvl w:ilvl="0" w:tplc="F2D46618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CE05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AC9F0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8CF8C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2AE16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E046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749CA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FC092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DCA50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83618A"/>
    <w:multiLevelType w:val="hybridMultilevel"/>
    <w:tmpl w:val="E736919A"/>
    <w:lvl w:ilvl="0" w:tplc="FC784F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80489"/>
    <w:multiLevelType w:val="hybridMultilevel"/>
    <w:tmpl w:val="1744F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113ED"/>
    <w:multiLevelType w:val="hybridMultilevel"/>
    <w:tmpl w:val="5F80071A"/>
    <w:lvl w:ilvl="0" w:tplc="A586B95E">
      <w:start w:val="1"/>
      <w:numFmt w:val="bullet"/>
      <w:lvlText w:val="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CE05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AC9F0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8CF8C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2AE16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E046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749CA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FC092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DCA50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2B9"/>
    <w:rsid w:val="00000F80"/>
    <w:rsid w:val="0000544D"/>
    <w:rsid w:val="00007315"/>
    <w:rsid w:val="0001055A"/>
    <w:rsid w:val="00036EE5"/>
    <w:rsid w:val="00040304"/>
    <w:rsid w:val="00044BA7"/>
    <w:rsid w:val="000671CE"/>
    <w:rsid w:val="00067D85"/>
    <w:rsid w:val="00071DBD"/>
    <w:rsid w:val="00073F66"/>
    <w:rsid w:val="000A6903"/>
    <w:rsid w:val="000B4463"/>
    <w:rsid w:val="000F2835"/>
    <w:rsid w:val="000F6706"/>
    <w:rsid w:val="001967F2"/>
    <w:rsid w:val="001E20C1"/>
    <w:rsid w:val="001E5A2F"/>
    <w:rsid w:val="001E6CED"/>
    <w:rsid w:val="001E7936"/>
    <w:rsid w:val="00217338"/>
    <w:rsid w:val="00227636"/>
    <w:rsid w:val="00276AF0"/>
    <w:rsid w:val="002A00F7"/>
    <w:rsid w:val="00332EAD"/>
    <w:rsid w:val="0033471D"/>
    <w:rsid w:val="00376FE5"/>
    <w:rsid w:val="00387477"/>
    <w:rsid w:val="003A246E"/>
    <w:rsid w:val="003E4C66"/>
    <w:rsid w:val="00404F48"/>
    <w:rsid w:val="00431547"/>
    <w:rsid w:val="004413BB"/>
    <w:rsid w:val="00445236"/>
    <w:rsid w:val="004477CF"/>
    <w:rsid w:val="00465C38"/>
    <w:rsid w:val="00491E4A"/>
    <w:rsid w:val="0049584E"/>
    <w:rsid w:val="004A33C3"/>
    <w:rsid w:val="004B259F"/>
    <w:rsid w:val="004C65C7"/>
    <w:rsid w:val="004F5C5E"/>
    <w:rsid w:val="0056520D"/>
    <w:rsid w:val="00574013"/>
    <w:rsid w:val="005A45D5"/>
    <w:rsid w:val="005B39FF"/>
    <w:rsid w:val="005B4337"/>
    <w:rsid w:val="006108D7"/>
    <w:rsid w:val="0061770B"/>
    <w:rsid w:val="0062483E"/>
    <w:rsid w:val="0063643C"/>
    <w:rsid w:val="006445AE"/>
    <w:rsid w:val="00651678"/>
    <w:rsid w:val="00671A1C"/>
    <w:rsid w:val="006870FF"/>
    <w:rsid w:val="006B2E6C"/>
    <w:rsid w:val="006D52B9"/>
    <w:rsid w:val="007427B9"/>
    <w:rsid w:val="007552E1"/>
    <w:rsid w:val="00794EB3"/>
    <w:rsid w:val="007A62C3"/>
    <w:rsid w:val="007A71AB"/>
    <w:rsid w:val="007F311F"/>
    <w:rsid w:val="008005FE"/>
    <w:rsid w:val="008173E6"/>
    <w:rsid w:val="008641B9"/>
    <w:rsid w:val="00876F9F"/>
    <w:rsid w:val="00895698"/>
    <w:rsid w:val="008B5E5D"/>
    <w:rsid w:val="009238A0"/>
    <w:rsid w:val="00984F81"/>
    <w:rsid w:val="009E4296"/>
    <w:rsid w:val="00A02144"/>
    <w:rsid w:val="00A26A57"/>
    <w:rsid w:val="00A466EB"/>
    <w:rsid w:val="00A6405A"/>
    <w:rsid w:val="00AC533D"/>
    <w:rsid w:val="00AE02C2"/>
    <w:rsid w:val="00AE5E06"/>
    <w:rsid w:val="00B1261A"/>
    <w:rsid w:val="00B14486"/>
    <w:rsid w:val="00B82767"/>
    <w:rsid w:val="00BA57B0"/>
    <w:rsid w:val="00BC5836"/>
    <w:rsid w:val="00BD1A29"/>
    <w:rsid w:val="00BD5C5F"/>
    <w:rsid w:val="00C00016"/>
    <w:rsid w:val="00C14016"/>
    <w:rsid w:val="00C82014"/>
    <w:rsid w:val="00D20CDF"/>
    <w:rsid w:val="00D30BD0"/>
    <w:rsid w:val="00D87B81"/>
    <w:rsid w:val="00E14823"/>
    <w:rsid w:val="00E33E86"/>
    <w:rsid w:val="00EA5FE4"/>
    <w:rsid w:val="00EB2334"/>
    <w:rsid w:val="00EF3994"/>
    <w:rsid w:val="00F00A52"/>
    <w:rsid w:val="00F0507B"/>
    <w:rsid w:val="00F3210A"/>
    <w:rsid w:val="00F37F9B"/>
    <w:rsid w:val="00F627EC"/>
    <w:rsid w:val="00FA5162"/>
    <w:rsid w:val="00FD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6903"/>
    <w:pPr>
      <w:spacing w:after="4" w:line="251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574013"/>
    <w:pPr>
      <w:keepNext/>
      <w:keepLines/>
      <w:spacing w:after="0"/>
      <w:ind w:left="95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rsid w:val="00574013"/>
    <w:pPr>
      <w:keepNext/>
      <w:keepLines/>
      <w:spacing w:after="368" w:line="295" w:lineRule="auto"/>
      <w:ind w:left="10" w:right="1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574013"/>
    <w:pPr>
      <w:keepNext/>
      <w:keepLines/>
      <w:spacing w:after="258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57401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itolo3Carattere">
    <w:name w:val="Titolo 3 Carattere"/>
    <w:link w:val="Titolo3"/>
    <w:rsid w:val="00574013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Titolo1Carattere">
    <w:name w:val="Titolo 1 Carattere"/>
    <w:link w:val="Titolo1"/>
    <w:rsid w:val="0057401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5740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1E5A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248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483E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6248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483E"/>
    <w:rPr>
      <w:rFonts w:ascii="Times New Roman" w:eastAsia="Times New Roman" w:hAnsi="Times New Roman" w:cs="Times New Roman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311F"/>
    <w:rPr>
      <w:rFonts w:ascii="Tahoma" w:eastAsia="Times New Roman" w:hAnsi="Tahoma" w:cs="Tahoma"/>
      <w:color w:val="000000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1482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482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482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48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482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Grigliatabella">
    <w:name w:val="Table Grid"/>
    <w:basedOn w:val="Tabellanormale"/>
    <w:uiPriority w:val="39"/>
    <w:rsid w:val="006B2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73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73E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73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E534-3FF8-48C3-AA85-05512168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Iglieri</dc:creator>
  <cp:lastModifiedBy>ivana.mustillo@gmail.com</cp:lastModifiedBy>
  <cp:revision>19</cp:revision>
  <cp:lastPrinted>2019-12-27T11:22:00Z</cp:lastPrinted>
  <dcterms:created xsi:type="dcterms:W3CDTF">2020-07-08T10:35:00Z</dcterms:created>
  <dcterms:modified xsi:type="dcterms:W3CDTF">2021-07-07T11:56:00Z</dcterms:modified>
</cp:coreProperties>
</file>